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61" w:rsidRDefault="004A2BB6" w:rsidP="002E13C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57875" cy="8368030"/>
                <wp:effectExtent l="19050" t="19050" r="28575" b="1397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3680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6B655BF" id="Rectangle 38" o:spid="_x0000_s1026" style="position:absolute;margin-left:0;margin-top:15.3pt;width:461.25pt;height:658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" filled="f" strokecolor="black [3213]" strokeweight="4.5pt">
                <v:stroke linestyle="thickThin"/>
                <v:path arrowok="t"/>
                <w10:wrap anchorx="margin"/>
              </v:rect>
            </w:pict>
          </mc:Fallback>
        </mc:AlternateContent>
      </w:r>
    </w:p>
    <w:p w:rsidR="002860A5" w:rsidRPr="004A2BB6" w:rsidRDefault="00DE2034" w:rsidP="004D5BDC">
      <w:pPr>
        <w:spacing w:before="0" w:after="0"/>
        <w:jc w:val="center"/>
        <w:rPr>
          <w:b/>
        </w:rPr>
      </w:pPr>
      <w:r>
        <w:rPr>
          <w:b/>
        </w:rPr>
        <w:t>VIETNAM NATIONAL UNIVERSITY, HANOI</w:t>
      </w:r>
    </w:p>
    <w:p w:rsidR="009E0CE4" w:rsidRPr="002E02CA" w:rsidRDefault="009E0CE4" w:rsidP="004D5BDC">
      <w:pPr>
        <w:spacing w:before="0" w:after="0"/>
        <w:jc w:val="center"/>
        <w:rPr>
          <w:b/>
        </w:rPr>
      </w:pPr>
      <w:r w:rsidRPr="002E02CA">
        <w:rPr>
          <w:rFonts w:cs="Times New Roman"/>
          <w:b/>
          <w:sz w:val="28"/>
          <w:szCs w:val="28"/>
        </w:rPr>
        <w:t>CENTER FOR APPLIED INFORMATION</w:t>
      </w:r>
      <w:r w:rsidR="002E02CA" w:rsidRPr="002E02CA">
        <w:rPr>
          <w:rFonts w:cs="Times New Roman"/>
          <w:b/>
          <w:sz w:val="28"/>
          <w:szCs w:val="28"/>
        </w:rPr>
        <w:t xml:space="preserve"> TECHONOLOGY </w:t>
      </w:r>
    </w:p>
    <w:p w:rsidR="002860A5" w:rsidRDefault="002860A5" w:rsidP="004D5BDC">
      <w:p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59055</wp:posOffset>
            </wp:positionV>
            <wp:extent cx="619125" cy="5048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B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1430</wp:posOffset>
                </wp:positionV>
                <wp:extent cx="2705100" cy="0"/>
                <wp:effectExtent l="10795" t="10795" r="8255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7C370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8pt;margin-top:.9pt;width:2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5M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yeP6SxLQTl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"/>
            </w:pict>
          </mc:Fallback>
        </mc:AlternateContent>
      </w:r>
    </w:p>
    <w:p w:rsidR="002860A5" w:rsidRDefault="002860A5" w:rsidP="002860A5">
      <w:pPr>
        <w:spacing w:after="0"/>
        <w:jc w:val="center"/>
      </w:pPr>
    </w:p>
    <w:p w:rsidR="002860A5" w:rsidRDefault="002860A5" w:rsidP="002860A5"/>
    <w:p w:rsidR="002860A5" w:rsidRDefault="002860A5" w:rsidP="002860A5"/>
    <w:p w:rsidR="004D5BDC" w:rsidRDefault="004D5BDC" w:rsidP="002860A5"/>
    <w:p w:rsidR="004D5BDC" w:rsidRDefault="004D5BDC" w:rsidP="002860A5"/>
    <w:p w:rsidR="00CA03AE" w:rsidRDefault="00CA03AE" w:rsidP="004D5BDC">
      <w:pPr>
        <w:jc w:val="center"/>
        <w:rPr>
          <w:rFonts w:cs="Times New Roman"/>
          <w:b/>
          <w:sz w:val="32"/>
          <w:szCs w:val="24"/>
        </w:rPr>
      </w:pPr>
    </w:p>
    <w:p w:rsidR="00CA03AE" w:rsidRPr="00CA03AE" w:rsidRDefault="00CA03AE" w:rsidP="004D5BDC">
      <w:pPr>
        <w:jc w:val="center"/>
        <w:rPr>
          <w:rFonts w:cs="Times New Roman"/>
          <w:b/>
          <w:sz w:val="30"/>
          <w:szCs w:val="30"/>
        </w:rPr>
      </w:pPr>
      <w:r w:rsidRPr="00CA03AE">
        <w:rPr>
          <w:rFonts w:cs="Times New Roman"/>
          <w:b/>
          <w:sz w:val="30"/>
          <w:szCs w:val="30"/>
        </w:rPr>
        <w:t>GUIDLINE FOR STUDENTS</w:t>
      </w:r>
    </w:p>
    <w:p w:rsidR="00CA03AE" w:rsidRDefault="00CA03AE" w:rsidP="004D5BDC">
      <w:pPr>
        <w:jc w:val="center"/>
        <w:rPr>
          <w:rFonts w:cs="Times New Roman"/>
          <w:b/>
          <w:sz w:val="30"/>
          <w:szCs w:val="30"/>
        </w:rPr>
      </w:pPr>
      <w:r w:rsidRPr="00CA03AE">
        <w:rPr>
          <w:rFonts w:cs="Times New Roman"/>
          <w:b/>
          <w:sz w:val="30"/>
          <w:szCs w:val="30"/>
        </w:rPr>
        <w:t>ADMISSION SOFTWARE FOR INTERNATIONAL STUDENTS</w:t>
      </w:r>
    </w:p>
    <w:p w:rsidR="00CA03AE" w:rsidRPr="00CA03AE" w:rsidRDefault="00CA03AE" w:rsidP="004D5BDC">
      <w:pPr>
        <w:jc w:val="center"/>
        <w:rPr>
          <w:rFonts w:cs="Times New Roman"/>
          <w:b/>
          <w:sz w:val="30"/>
          <w:szCs w:val="30"/>
        </w:rPr>
      </w:pPr>
      <w:r w:rsidRPr="00CA03AE">
        <w:rPr>
          <w:rFonts w:cs="Times New Roman"/>
          <w:b/>
          <w:sz w:val="30"/>
          <w:szCs w:val="30"/>
        </w:rPr>
        <w:t xml:space="preserve"> TO VIETNAM NATIONAL UNIVERSITY, HANOI</w:t>
      </w:r>
    </w:p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2860A5"/>
    <w:p w:rsidR="002860A5" w:rsidRDefault="002860A5" w:rsidP="004203BE">
      <w:pPr>
        <w:spacing w:after="200"/>
        <w:jc w:val="center"/>
      </w:pPr>
      <w:r w:rsidRPr="00802006">
        <w:rPr>
          <w:rFonts w:eastAsia="TIME NEW ROMANS"/>
          <w:b/>
          <w:szCs w:val="26"/>
        </w:rPr>
        <w:t>H</w:t>
      </w:r>
      <w:r w:rsidR="00B31372">
        <w:rPr>
          <w:rFonts w:eastAsia="TIME NEW ROMANS"/>
          <w:b/>
          <w:szCs w:val="26"/>
        </w:rPr>
        <w:t>a</w:t>
      </w:r>
      <w:r w:rsidRPr="00802006">
        <w:rPr>
          <w:rFonts w:eastAsia="TIME NEW ROMANS"/>
          <w:b/>
          <w:szCs w:val="26"/>
        </w:rPr>
        <w:t xml:space="preserve"> </w:t>
      </w:r>
      <w:proofErr w:type="spellStart"/>
      <w:r w:rsidRPr="00802006">
        <w:rPr>
          <w:rFonts w:eastAsia="TIME NEW ROMANS"/>
          <w:b/>
          <w:szCs w:val="26"/>
        </w:rPr>
        <w:t>N</w:t>
      </w:r>
      <w:r w:rsidR="00B31372">
        <w:rPr>
          <w:rFonts w:eastAsia="TIME NEW ROMANS"/>
          <w:b/>
          <w:szCs w:val="26"/>
        </w:rPr>
        <w:t>o</w:t>
      </w:r>
      <w:r w:rsidRPr="00802006">
        <w:rPr>
          <w:rFonts w:eastAsia="TIME NEW ROMANS"/>
          <w:b/>
          <w:szCs w:val="26"/>
        </w:rPr>
        <w:t>i</w:t>
      </w:r>
      <w:proofErr w:type="spellEnd"/>
      <w:r w:rsidRPr="00802006">
        <w:rPr>
          <w:rFonts w:eastAsia="TIME NEW ROMANS"/>
          <w:b/>
          <w:szCs w:val="26"/>
        </w:rPr>
        <w:t xml:space="preserve"> - 201</w:t>
      </w:r>
      <w:r>
        <w:rPr>
          <w:rFonts w:eastAsia="TIME NEW ROMANS"/>
          <w:b/>
          <w:szCs w:val="26"/>
        </w:rPr>
        <w:t>8</w:t>
      </w:r>
    </w:p>
    <w:p w:rsidR="00715353" w:rsidRDefault="00715353" w:rsidP="00D954EA">
      <w:pPr>
        <w:jc w:val="both"/>
        <w:rPr>
          <w:rFonts w:cs="Times New Roman"/>
          <w:b/>
          <w:szCs w:val="24"/>
        </w:rPr>
      </w:pPr>
    </w:p>
    <w:p w:rsidR="00510161" w:rsidRDefault="002860A5" w:rsidP="002860A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564753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510161" w:rsidRPr="00510161" w:rsidRDefault="00510161" w:rsidP="00D954EA">
          <w:pPr>
            <w:pStyle w:val="TOCHeading"/>
            <w:jc w:val="both"/>
            <w:rPr>
              <w:sz w:val="24"/>
              <w:szCs w:val="24"/>
            </w:rPr>
          </w:pPr>
        </w:p>
        <w:p w:rsidR="00F5146C" w:rsidRPr="00635DEC" w:rsidRDefault="00A6624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r w:rsidRPr="00510161">
            <w:rPr>
              <w:sz w:val="24"/>
              <w:szCs w:val="24"/>
            </w:rPr>
            <w:fldChar w:fldCharType="begin"/>
          </w:r>
          <w:r w:rsidR="00510161" w:rsidRPr="00510161">
            <w:rPr>
              <w:sz w:val="24"/>
              <w:szCs w:val="24"/>
            </w:rPr>
            <w:instrText xml:space="preserve"> TOC \o "1-3" \h \z \u </w:instrText>
          </w:r>
          <w:r w:rsidRPr="00510161">
            <w:rPr>
              <w:sz w:val="24"/>
              <w:szCs w:val="24"/>
            </w:rPr>
            <w:fldChar w:fldCharType="separate"/>
          </w:r>
          <w:hyperlink w:anchor="_Toc517273764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1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E02CA" w:rsidRPr="00635DEC">
              <w:rPr>
                <w:rStyle w:val="Hyperlink"/>
                <w:rFonts w:cs="Times New Roman"/>
                <w:b/>
                <w:noProof/>
              </w:rPr>
              <w:t>Log-in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4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3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Pr="00635DE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65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2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2894" w:rsidRPr="00635DEC">
              <w:rPr>
                <w:rFonts w:cs="Times New Roman"/>
                <w:b/>
                <w:szCs w:val="24"/>
              </w:rPr>
              <w:t>Create account and log-in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5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3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Pr="00635DE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66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2.1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2894" w:rsidRPr="00635DEC">
              <w:rPr>
                <w:rStyle w:val="Hyperlink"/>
                <w:rFonts w:cs="Times New Roman"/>
                <w:b/>
                <w:noProof/>
              </w:rPr>
              <w:t>Create account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6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3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Pr="00635DE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67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2.2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0723" w:rsidRPr="00635DEC">
              <w:rPr>
                <w:rStyle w:val="Hyperlink"/>
                <w:rFonts w:cs="Times New Roman"/>
                <w:b/>
                <w:noProof/>
              </w:rPr>
              <w:t>Active acount via</w:t>
            </w:r>
            <w:r w:rsidR="00F5146C" w:rsidRPr="00635DEC">
              <w:rPr>
                <w:rStyle w:val="Hyperlink"/>
                <w:rFonts w:cs="Times New Roman"/>
                <w:b/>
                <w:noProof/>
              </w:rPr>
              <w:t xml:space="preserve"> Email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7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5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Pr="00635DE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68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2.3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A0723" w:rsidRPr="00635DEC">
              <w:rPr>
                <w:rFonts w:cs="Times New Roman"/>
                <w:b/>
                <w:szCs w:val="24"/>
              </w:rPr>
              <w:t>Log-in the sorfware</w:t>
            </w:r>
            <w:r w:rsidR="006A0723" w:rsidRPr="00635DEC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8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6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Pr="00635DE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69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2.4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DEC" w:rsidRPr="00635DEC">
              <w:rPr>
                <w:rFonts w:cs="Times New Roman"/>
                <w:b/>
                <w:szCs w:val="24"/>
              </w:rPr>
              <w:t>Reset password</w:t>
            </w:r>
            <w:r w:rsidR="00635DEC" w:rsidRPr="00635DEC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69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6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70" w:history="1">
            <w:r w:rsidR="00F5146C" w:rsidRPr="00635DEC">
              <w:rPr>
                <w:rStyle w:val="Hyperlink"/>
                <w:rFonts w:cs="Times New Roman"/>
                <w:b/>
                <w:noProof/>
              </w:rPr>
              <w:t>3.</w:t>
            </w:r>
            <w:r w:rsidR="00F5146C" w:rsidRPr="00635DE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0377" w:rsidRPr="00190377">
              <w:rPr>
                <w:rFonts w:cs="Times New Roman"/>
                <w:b/>
                <w:szCs w:val="24"/>
              </w:rPr>
              <w:t>Student site and registration page</w:t>
            </w:r>
            <w:r w:rsidR="00190377" w:rsidRPr="00635DEC">
              <w:rPr>
                <w:rFonts w:cs="Times New Roman"/>
                <w:b/>
                <w:szCs w:val="24"/>
              </w:rPr>
              <w:t xml:space="preserve"> </w:t>
            </w:r>
            <w:r w:rsidR="00F5146C" w:rsidRPr="00635DEC">
              <w:rPr>
                <w:noProof/>
                <w:webHidden/>
              </w:rPr>
              <w:tab/>
            </w:r>
            <w:r w:rsidR="00F5146C" w:rsidRPr="00635DEC">
              <w:rPr>
                <w:noProof/>
                <w:webHidden/>
              </w:rPr>
              <w:fldChar w:fldCharType="begin"/>
            </w:r>
            <w:r w:rsidR="00F5146C" w:rsidRPr="00635DEC">
              <w:rPr>
                <w:noProof/>
                <w:webHidden/>
              </w:rPr>
              <w:instrText xml:space="preserve"> PAGEREF _Toc517273770 \h </w:instrText>
            </w:r>
            <w:r w:rsidR="00F5146C" w:rsidRPr="00635DEC">
              <w:rPr>
                <w:noProof/>
                <w:webHidden/>
              </w:rPr>
            </w:r>
            <w:r w:rsidR="00F5146C" w:rsidRPr="00635DEC">
              <w:rPr>
                <w:noProof/>
                <w:webHidden/>
              </w:rPr>
              <w:fldChar w:fldCharType="separate"/>
            </w:r>
            <w:r w:rsidR="00CA03AE" w:rsidRPr="00635DEC">
              <w:rPr>
                <w:noProof/>
                <w:webHidden/>
              </w:rPr>
              <w:t>7</w:t>
            </w:r>
            <w:r w:rsidR="00F5146C" w:rsidRPr="00635DEC">
              <w:rPr>
                <w:noProof/>
                <w:webHidden/>
              </w:rPr>
              <w:fldChar w:fldCharType="end"/>
            </w:r>
          </w:hyperlink>
        </w:p>
        <w:p w:rsidR="00F5146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71" w:history="1">
            <w:r w:rsidR="00F5146C" w:rsidRPr="00832ED7">
              <w:rPr>
                <w:rStyle w:val="Hyperlink"/>
                <w:rFonts w:cs="Times New Roman"/>
                <w:b/>
                <w:noProof/>
              </w:rPr>
              <w:t>3.1.</w:t>
            </w:r>
            <w:r w:rsidR="00F514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0377" w:rsidRPr="00190377">
              <w:rPr>
                <w:rStyle w:val="Hyperlink"/>
                <w:rFonts w:cs="Times New Roman"/>
                <w:b/>
                <w:noProof/>
              </w:rPr>
              <w:t>Student site</w:t>
            </w:r>
            <w:r w:rsidR="00F5146C">
              <w:rPr>
                <w:noProof/>
                <w:webHidden/>
              </w:rPr>
              <w:tab/>
            </w:r>
            <w:r w:rsidR="00F5146C">
              <w:rPr>
                <w:noProof/>
                <w:webHidden/>
              </w:rPr>
              <w:fldChar w:fldCharType="begin"/>
            </w:r>
            <w:r w:rsidR="00F5146C">
              <w:rPr>
                <w:noProof/>
                <w:webHidden/>
              </w:rPr>
              <w:instrText xml:space="preserve"> PAGEREF _Toc517273771 \h </w:instrText>
            </w:r>
            <w:r w:rsidR="00F5146C">
              <w:rPr>
                <w:noProof/>
                <w:webHidden/>
              </w:rPr>
            </w:r>
            <w:r w:rsidR="00F5146C">
              <w:rPr>
                <w:noProof/>
                <w:webHidden/>
              </w:rPr>
              <w:fldChar w:fldCharType="separate"/>
            </w:r>
            <w:r w:rsidR="00CA03AE">
              <w:rPr>
                <w:noProof/>
                <w:webHidden/>
              </w:rPr>
              <w:t>7</w:t>
            </w:r>
            <w:r w:rsidR="00F5146C">
              <w:rPr>
                <w:noProof/>
                <w:webHidden/>
              </w:rPr>
              <w:fldChar w:fldCharType="end"/>
            </w:r>
          </w:hyperlink>
        </w:p>
        <w:p w:rsidR="00F5146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72" w:history="1">
            <w:r w:rsidR="00F5146C" w:rsidRPr="00832ED7">
              <w:rPr>
                <w:rStyle w:val="Hyperlink"/>
                <w:rFonts w:cs="Times New Roman"/>
                <w:b/>
                <w:noProof/>
              </w:rPr>
              <w:t>3.2.</w:t>
            </w:r>
            <w:r w:rsidR="00F514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0377">
              <w:rPr>
                <w:rFonts w:cs="Times New Roman"/>
                <w:b/>
                <w:szCs w:val="24"/>
              </w:rPr>
              <w:t xml:space="preserve">Update student’s information </w:t>
            </w:r>
            <w:r w:rsidR="00F5146C">
              <w:rPr>
                <w:noProof/>
                <w:webHidden/>
              </w:rPr>
              <w:tab/>
            </w:r>
            <w:r w:rsidR="00F5146C">
              <w:rPr>
                <w:noProof/>
                <w:webHidden/>
              </w:rPr>
              <w:fldChar w:fldCharType="begin"/>
            </w:r>
            <w:r w:rsidR="00F5146C">
              <w:rPr>
                <w:noProof/>
                <w:webHidden/>
              </w:rPr>
              <w:instrText xml:space="preserve"> PAGEREF _Toc517273772 \h </w:instrText>
            </w:r>
            <w:r w:rsidR="00F5146C">
              <w:rPr>
                <w:noProof/>
                <w:webHidden/>
              </w:rPr>
            </w:r>
            <w:r w:rsidR="00F5146C">
              <w:rPr>
                <w:noProof/>
                <w:webHidden/>
              </w:rPr>
              <w:fldChar w:fldCharType="separate"/>
            </w:r>
            <w:r w:rsidR="00CA03AE">
              <w:rPr>
                <w:noProof/>
                <w:webHidden/>
              </w:rPr>
              <w:t>8</w:t>
            </w:r>
            <w:r w:rsidR="00F5146C">
              <w:rPr>
                <w:noProof/>
                <w:webHidden/>
              </w:rPr>
              <w:fldChar w:fldCharType="end"/>
            </w:r>
          </w:hyperlink>
        </w:p>
        <w:p w:rsidR="00F5146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73" w:history="1">
            <w:r w:rsidR="00F5146C" w:rsidRPr="00832ED7">
              <w:rPr>
                <w:rStyle w:val="Hyperlink"/>
                <w:rFonts w:cs="Times New Roman"/>
                <w:b/>
                <w:noProof/>
              </w:rPr>
              <w:t>3.3.</w:t>
            </w:r>
            <w:r w:rsidR="00F514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0377">
              <w:rPr>
                <w:rFonts w:cs="Times New Roman"/>
                <w:b/>
                <w:szCs w:val="24"/>
              </w:rPr>
              <w:t>Apply to program</w:t>
            </w:r>
            <w:r w:rsidR="00F5146C">
              <w:rPr>
                <w:noProof/>
                <w:webHidden/>
              </w:rPr>
              <w:tab/>
            </w:r>
            <w:r w:rsidR="00F5146C">
              <w:rPr>
                <w:noProof/>
                <w:webHidden/>
              </w:rPr>
              <w:fldChar w:fldCharType="begin"/>
            </w:r>
            <w:r w:rsidR="00F5146C">
              <w:rPr>
                <w:noProof/>
                <w:webHidden/>
              </w:rPr>
              <w:instrText xml:space="preserve"> PAGEREF _Toc517273773 \h </w:instrText>
            </w:r>
            <w:r w:rsidR="00F5146C">
              <w:rPr>
                <w:noProof/>
                <w:webHidden/>
              </w:rPr>
            </w:r>
            <w:r w:rsidR="00F5146C">
              <w:rPr>
                <w:noProof/>
                <w:webHidden/>
              </w:rPr>
              <w:fldChar w:fldCharType="separate"/>
            </w:r>
            <w:r w:rsidR="00CA03AE">
              <w:rPr>
                <w:noProof/>
                <w:webHidden/>
              </w:rPr>
              <w:t>9</w:t>
            </w:r>
            <w:r w:rsidR="00F5146C">
              <w:rPr>
                <w:noProof/>
                <w:webHidden/>
              </w:rPr>
              <w:fldChar w:fldCharType="end"/>
            </w:r>
          </w:hyperlink>
        </w:p>
        <w:p w:rsidR="00F5146C" w:rsidRDefault="00BC518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7273774" w:history="1">
            <w:r w:rsidR="00F5146C" w:rsidRPr="00832ED7">
              <w:rPr>
                <w:rStyle w:val="Hyperlink"/>
                <w:rFonts w:cs="Times New Roman"/>
                <w:b/>
                <w:noProof/>
              </w:rPr>
              <w:t>4.</w:t>
            </w:r>
            <w:r w:rsidR="00F5146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1656" w:rsidRPr="00951656">
              <w:rPr>
                <w:rFonts w:cs="Times New Roman"/>
                <w:b/>
                <w:szCs w:val="24"/>
              </w:rPr>
              <w:t>Undergraduate and Graduate</w:t>
            </w:r>
            <w:r w:rsidR="00951656">
              <w:rPr>
                <w:rFonts w:cs="Times New Roman"/>
                <w:b/>
                <w:szCs w:val="24"/>
              </w:rPr>
              <w:t xml:space="preserve"> application</w:t>
            </w:r>
            <w:r w:rsidR="0074272E">
              <w:rPr>
                <w:rFonts w:cs="Times New Roman"/>
                <w:b/>
                <w:szCs w:val="24"/>
              </w:rPr>
              <w:t xml:space="preserve"> Form</w:t>
            </w:r>
            <w:r w:rsidR="00F5146C">
              <w:rPr>
                <w:noProof/>
                <w:webHidden/>
              </w:rPr>
              <w:tab/>
            </w:r>
            <w:r w:rsidR="00F5146C">
              <w:rPr>
                <w:noProof/>
                <w:webHidden/>
              </w:rPr>
              <w:fldChar w:fldCharType="begin"/>
            </w:r>
            <w:r w:rsidR="00F5146C">
              <w:rPr>
                <w:noProof/>
                <w:webHidden/>
              </w:rPr>
              <w:instrText xml:space="preserve"> PAGEREF _Toc517273774 \h </w:instrText>
            </w:r>
            <w:r w:rsidR="00F5146C">
              <w:rPr>
                <w:noProof/>
                <w:webHidden/>
              </w:rPr>
            </w:r>
            <w:r w:rsidR="00F5146C">
              <w:rPr>
                <w:noProof/>
                <w:webHidden/>
              </w:rPr>
              <w:fldChar w:fldCharType="separate"/>
            </w:r>
            <w:r w:rsidR="00CA03AE">
              <w:rPr>
                <w:noProof/>
                <w:webHidden/>
              </w:rPr>
              <w:t>10</w:t>
            </w:r>
            <w:r w:rsidR="00F5146C">
              <w:rPr>
                <w:noProof/>
                <w:webHidden/>
              </w:rPr>
              <w:fldChar w:fldCharType="end"/>
            </w:r>
          </w:hyperlink>
        </w:p>
        <w:p w:rsidR="00AC3858" w:rsidRDefault="00A6624B" w:rsidP="00D954EA">
          <w:pPr>
            <w:jc w:val="both"/>
            <w:rPr>
              <w:rFonts w:cs="Times New Roman"/>
              <w:b/>
              <w:szCs w:val="24"/>
            </w:rPr>
          </w:pPr>
          <w:r w:rsidRPr="0051016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D4582" w:rsidRDefault="003D4582">
      <w:pPr>
        <w:spacing w:before="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67F3D" w:rsidRPr="004F400F" w:rsidRDefault="00144FA1" w:rsidP="00D954EA">
      <w:pPr>
        <w:pStyle w:val="ListParagraph"/>
        <w:numPr>
          <w:ilvl w:val="0"/>
          <w:numId w:val="1"/>
        </w:numPr>
        <w:ind w:left="714" w:hanging="357"/>
        <w:jc w:val="both"/>
        <w:outlineLvl w:val="1"/>
        <w:rPr>
          <w:rFonts w:cs="Times New Roman"/>
          <w:b/>
          <w:szCs w:val="24"/>
        </w:rPr>
      </w:pPr>
      <w:bookmarkStart w:id="0" w:name="_Toc517273764"/>
      <w:r>
        <w:rPr>
          <w:rFonts w:cs="Times New Roman"/>
          <w:b/>
          <w:szCs w:val="24"/>
        </w:rPr>
        <w:lastRenderedPageBreak/>
        <w:t>Log</w:t>
      </w:r>
      <w:r w:rsidR="002E02CA">
        <w:rPr>
          <w:rFonts w:cs="Times New Roman"/>
          <w:b/>
          <w:szCs w:val="24"/>
        </w:rPr>
        <w:t>-</w:t>
      </w:r>
      <w:r>
        <w:rPr>
          <w:rFonts w:cs="Times New Roman"/>
          <w:b/>
          <w:szCs w:val="24"/>
        </w:rPr>
        <w:t xml:space="preserve">in </w:t>
      </w:r>
      <w:bookmarkEnd w:id="0"/>
    </w:p>
    <w:p w:rsidR="00144FA1" w:rsidRPr="00425953" w:rsidRDefault="00144FA1" w:rsidP="00E20EC3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tudents click </w:t>
      </w:r>
      <w:r w:rsidR="00FA5460">
        <w:rPr>
          <w:rFonts w:cs="Times New Roman"/>
          <w:szCs w:val="26"/>
        </w:rPr>
        <w:t xml:space="preserve">in to </w:t>
      </w:r>
      <w:r>
        <w:rPr>
          <w:rFonts w:cs="Times New Roman"/>
          <w:szCs w:val="26"/>
        </w:rPr>
        <w:t xml:space="preserve">the link </w:t>
      </w:r>
      <w:hyperlink r:id="rId10" w:history="1">
        <w:r w:rsidRPr="00A16BF5">
          <w:rPr>
            <w:rStyle w:val="Hyperlink"/>
            <w:rFonts w:cs="Times New Roman"/>
            <w:szCs w:val="26"/>
          </w:rPr>
          <w:t>http://admissions-apply.vnu.edu.vn</w:t>
        </w:r>
      </w:hyperlink>
      <w:r w:rsidR="005E6B98">
        <w:rPr>
          <w:rStyle w:val="Hyperlink"/>
          <w:rFonts w:cs="Times New Roman"/>
          <w:szCs w:val="26"/>
        </w:rPr>
        <w:t xml:space="preserve"> </w:t>
      </w:r>
      <w:r w:rsidR="005E6B98" w:rsidRPr="005E6B98">
        <w:t>as picture below</w:t>
      </w:r>
    </w:p>
    <w:p w:rsidR="004B2527" w:rsidRDefault="009E3B71" w:rsidP="00A56A35">
      <w:pPr>
        <w:jc w:val="center"/>
      </w:pPr>
      <w:r>
        <w:rPr>
          <w:noProof/>
        </w:rPr>
        <w:drawing>
          <wp:inline distT="0" distB="0" distL="0" distR="0">
            <wp:extent cx="5972175" cy="326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09" w:rsidRDefault="00DE0C7F" w:rsidP="00EA5809">
      <w:pPr>
        <w:jc w:val="center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Pic</w:t>
      </w:r>
      <w:r w:rsidR="001F1FE2">
        <w:rPr>
          <w:rFonts w:cs="Times New Roman"/>
          <w:i/>
          <w:szCs w:val="26"/>
        </w:rPr>
        <w:t>ture</w:t>
      </w:r>
      <w:r w:rsidR="00E6727F">
        <w:rPr>
          <w:rFonts w:cs="Times New Roman"/>
          <w:i/>
          <w:szCs w:val="26"/>
        </w:rPr>
        <w:t xml:space="preserve"> 1.</w:t>
      </w:r>
      <w:r w:rsidR="00EA5809" w:rsidRPr="00EA5809">
        <w:rPr>
          <w:rFonts w:cs="Times New Roman"/>
          <w:i/>
          <w:szCs w:val="26"/>
        </w:rPr>
        <w:t xml:space="preserve"> </w:t>
      </w:r>
      <w:r w:rsidR="005E32A2">
        <w:rPr>
          <w:rFonts w:cs="Times New Roman"/>
          <w:i/>
          <w:szCs w:val="26"/>
        </w:rPr>
        <w:t>Home page</w:t>
      </w:r>
    </w:p>
    <w:p w:rsidR="00BB4749" w:rsidRDefault="00BB4749" w:rsidP="00BB4749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>There are 3 parts in main display:</w:t>
      </w:r>
    </w:p>
    <w:p w:rsidR="00BB4749" w:rsidRPr="00FA5460" w:rsidRDefault="001B08B2" w:rsidP="00FA5460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r w:rsidRPr="00FA5460">
        <w:rPr>
          <w:rFonts w:cs="Times New Roman"/>
          <w:b/>
          <w:szCs w:val="26"/>
        </w:rPr>
        <w:t>Part 1</w:t>
      </w:r>
      <w:r w:rsidR="00FA5460" w:rsidRPr="00FA5460">
        <w:rPr>
          <w:rFonts w:cs="Times New Roman"/>
          <w:b/>
          <w:szCs w:val="26"/>
        </w:rPr>
        <w:t xml:space="preserve">: </w:t>
      </w:r>
      <w:r w:rsidRPr="00FA5460">
        <w:rPr>
          <w:rFonts w:cs="Times New Roman"/>
          <w:szCs w:val="26"/>
        </w:rPr>
        <w:t xml:space="preserve">Students click </w:t>
      </w:r>
      <w:r w:rsidRPr="00FA5460">
        <w:rPr>
          <w:rFonts w:cs="Times New Roman"/>
          <w:b/>
          <w:szCs w:val="26"/>
        </w:rPr>
        <w:t>[Register now]</w:t>
      </w:r>
      <w:r w:rsidR="00CB1459" w:rsidRPr="00FA5460">
        <w:rPr>
          <w:rFonts w:cs="Times New Roman"/>
          <w:b/>
          <w:szCs w:val="26"/>
        </w:rPr>
        <w:t xml:space="preserve"> </w:t>
      </w:r>
      <w:r w:rsidR="00CB1459" w:rsidRPr="00FA5460">
        <w:rPr>
          <w:rFonts w:cs="Times New Roman"/>
          <w:szCs w:val="26"/>
        </w:rPr>
        <w:t>to register the account the first time log</w:t>
      </w:r>
      <w:r w:rsidR="00DE0C7F" w:rsidRPr="00FA5460">
        <w:rPr>
          <w:rFonts w:cs="Times New Roman"/>
          <w:szCs w:val="26"/>
        </w:rPr>
        <w:t>-</w:t>
      </w:r>
      <w:r w:rsidR="00CB1459" w:rsidRPr="00FA5460">
        <w:rPr>
          <w:rFonts w:cs="Times New Roman"/>
          <w:szCs w:val="26"/>
        </w:rPr>
        <w:t>in</w:t>
      </w:r>
      <w:r w:rsidR="00FA5460" w:rsidRPr="00FA5460">
        <w:rPr>
          <w:rFonts w:cs="Times New Roman"/>
          <w:szCs w:val="26"/>
        </w:rPr>
        <w:t xml:space="preserve"> and </w:t>
      </w:r>
      <w:r w:rsidR="00FA5460">
        <w:rPr>
          <w:rFonts w:cs="Times New Roman"/>
          <w:szCs w:val="26"/>
        </w:rPr>
        <w:t>u</w:t>
      </w:r>
      <w:r w:rsidR="00BB4749" w:rsidRPr="00FA5460">
        <w:rPr>
          <w:rFonts w:cs="Times New Roman"/>
          <w:szCs w:val="26"/>
        </w:rPr>
        <w:t xml:space="preserve">se the account to </w:t>
      </w:r>
      <w:r w:rsidR="00BB4749" w:rsidRPr="00FA5460">
        <w:rPr>
          <w:rFonts w:cs="Times New Roman"/>
          <w:b/>
          <w:szCs w:val="26"/>
        </w:rPr>
        <w:t xml:space="preserve">[Login] </w:t>
      </w:r>
      <w:r w:rsidR="00BB4749" w:rsidRPr="00FA5460">
        <w:rPr>
          <w:rFonts w:cs="Times New Roman"/>
          <w:szCs w:val="26"/>
        </w:rPr>
        <w:t>the system</w:t>
      </w:r>
      <w:r w:rsidR="00FA5460">
        <w:rPr>
          <w:rFonts w:cs="Times New Roman"/>
          <w:szCs w:val="26"/>
        </w:rPr>
        <w:t>.</w:t>
      </w:r>
    </w:p>
    <w:p w:rsidR="00AD01A4" w:rsidRPr="00FA5460" w:rsidRDefault="00AD01A4" w:rsidP="00B12586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Part 2: </w:t>
      </w:r>
      <w:r w:rsidR="008A58B4">
        <w:rPr>
          <w:rFonts w:cs="Times New Roman"/>
          <w:szCs w:val="26"/>
        </w:rPr>
        <w:t>The display</w:t>
      </w:r>
      <w:r w:rsidRPr="00FA5460">
        <w:rPr>
          <w:rFonts w:cs="Times New Roman"/>
          <w:szCs w:val="26"/>
        </w:rPr>
        <w:t xml:space="preserve"> </w:t>
      </w:r>
      <w:r w:rsidR="005B3441" w:rsidRPr="00FA5460">
        <w:rPr>
          <w:rFonts w:cs="Times New Roman"/>
          <w:szCs w:val="26"/>
        </w:rPr>
        <w:t>e</w:t>
      </w:r>
      <w:r w:rsidRPr="00FA5460">
        <w:rPr>
          <w:rFonts w:cs="Times New Roman"/>
          <w:szCs w:val="26"/>
        </w:rPr>
        <w:t>xpress</w:t>
      </w:r>
      <w:r w:rsidR="005B3441" w:rsidRPr="00FA5460">
        <w:rPr>
          <w:rFonts w:cs="Times New Roman"/>
          <w:szCs w:val="26"/>
        </w:rPr>
        <w:t>es</w:t>
      </w:r>
      <w:r w:rsidRPr="00FA5460">
        <w:rPr>
          <w:rFonts w:cs="Times New Roman"/>
          <w:szCs w:val="26"/>
        </w:rPr>
        <w:t xml:space="preserve"> the recruiting</w:t>
      </w:r>
      <w:r w:rsidR="005B3441" w:rsidRPr="00FA5460">
        <w:rPr>
          <w:rFonts w:cs="Times New Roman"/>
          <w:szCs w:val="26"/>
        </w:rPr>
        <w:t xml:space="preserve"> information</w:t>
      </w:r>
      <w:r w:rsidRPr="00FA5460">
        <w:rPr>
          <w:rFonts w:cs="Times New Roman"/>
          <w:szCs w:val="26"/>
        </w:rPr>
        <w:t xml:space="preserve"> at VNU member universities/schools.</w:t>
      </w:r>
    </w:p>
    <w:p w:rsidR="003A23CE" w:rsidRPr="00B12586" w:rsidRDefault="003A23CE" w:rsidP="00B12586">
      <w:pPr>
        <w:pStyle w:val="ListParagraph"/>
        <w:numPr>
          <w:ilvl w:val="0"/>
          <w:numId w:val="10"/>
        </w:numPr>
        <w:jc w:val="both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Part 3: </w:t>
      </w:r>
      <w:r w:rsidR="008A58B4" w:rsidRPr="008A58B4">
        <w:rPr>
          <w:rFonts w:cs="Times New Roman"/>
          <w:szCs w:val="26"/>
        </w:rPr>
        <w:t>The display express</w:t>
      </w:r>
      <w:r w:rsidRPr="008A58B4">
        <w:rPr>
          <w:rFonts w:cs="Times New Roman"/>
          <w:szCs w:val="26"/>
        </w:rPr>
        <w:t xml:space="preserve"> </w:t>
      </w:r>
      <w:r w:rsidR="003F39B2" w:rsidRPr="008A58B4">
        <w:rPr>
          <w:rFonts w:cs="Times New Roman"/>
          <w:szCs w:val="26"/>
        </w:rPr>
        <w:t>guideline</w:t>
      </w:r>
      <w:r w:rsidRPr="008A58B4">
        <w:rPr>
          <w:rFonts w:cs="Times New Roman"/>
          <w:szCs w:val="26"/>
        </w:rPr>
        <w:t xml:space="preserve"> or describe of training programs</w:t>
      </w:r>
      <w:r w:rsidR="0068557A" w:rsidRPr="008A58B4">
        <w:rPr>
          <w:rFonts w:cs="Times New Roman"/>
          <w:szCs w:val="26"/>
        </w:rPr>
        <w:t>, s</w:t>
      </w:r>
      <w:r w:rsidR="00A674A7" w:rsidRPr="008A58B4">
        <w:rPr>
          <w:rFonts w:cs="Times New Roman"/>
          <w:szCs w:val="26"/>
        </w:rPr>
        <w:t>tudents move a computer mouse to the program and click in.</w:t>
      </w:r>
    </w:p>
    <w:p w:rsidR="00F35FA9" w:rsidRDefault="00A64B6C" w:rsidP="00D954EA">
      <w:pPr>
        <w:pStyle w:val="ListParagraph"/>
        <w:numPr>
          <w:ilvl w:val="0"/>
          <w:numId w:val="1"/>
        </w:numPr>
        <w:ind w:left="714" w:hanging="357"/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reate account and log in</w:t>
      </w:r>
    </w:p>
    <w:p w:rsidR="00ED548A" w:rsidRDefault="00A64B6C" w:rsidP="004151B7">
      <w:pPr>
        <w:pStyle w:val="ListParagraph"/>
        <w:numPr>
          <w:ilvl w:val="1"/>
          <w:numId w:val="1"/>
        </w:numPr>
        <w:tabs>
          <w:tab w:val="left" w:pos="993"/>
        </w:tabs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reate account</w:t>
      </w:r>
    </w:p>
    <w:p w:rsidR="00006071" w:rsidRPr="004151B7" w:rsidRDefault="00A64B6C" w:rsidP="00B54565">
      <w:pPr>
        <w:ind w:firstLine="284"/>
      </w:pPr>
      <w:r>
        <w:t xml:space="preserve">Students click on </w:t>
      </w:r>
      <w:r w:rsidRPr="00632BEB">
        <w:rPr>
          <w:b/>
        </w:rPr>
        <w:t>[Register now]</w:t>
      </w:r>
      <w:r>
        <w:rPr>
          <w:b/>
        </w:rPr>
        <w:t xml:space="preserve"> </w:t>
      </w:r>
      <w:r w:rsidRPr="004151B7">
        <w:t>– pic</w:t>
      </w:r>
      <w:r w:rsidR="001F1FE2" w:rsidRPr="004151B7">
        <w:t>ture</w:t>
      </w:r>
      <w:r w:rsidRPr="004151B7">
        <w:t xml:space="preserve"> </w:t>
      </w:r>
      <w:r w:rsidR="003C0E87" w:rsidRPr="004151B7">
        <w:t>1- and fill in their information to the form</w:t>
      </w:r>
    </w:p>
    <w:p w:rsidR="00632BEB" w:rsidRDefault="00632BEB" w:rsidP="001E3CB3">
      <w:pPr>
        <w:pStyle w:val="NoSpacing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62650" cy="480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65" w:rsidRDefault="003C0E87" w:rsidP="001E3CB3">
      <w:pPr>
        <w:pStyle w:val="NoSpacing"/>
        <w:jc w:val="center"/>
        <w:rPr>
          <w:i/>
        </w:rPr>
      </w:pPr>
      <w:r>
        <w:rPr>
          <w:i/>
        </w:rPr>
        <w:t xml:space="preserve"> Pic</w:t>
      </w:r>
      <w:r w:rsidR="001F1FE2">
        <w:rPr>
          <w:i/>
        </w:rPr>
        <w:t>ture</w:t>
      </w:r>
      <w:r>
        <w:rPr>
          <w:i/>
        </w:rPr>
        <w:t xml:space="preserve"> 2: students create account</w:t>
      </w:r>
    </w:p>
    <w:p w:rsidR="00632BEB" w:rsidRPr="001E3CB3" w:rsidRDefault="003C0E87" w:rsidP="001E3CB3">
      <w:pPr>
        <w:pStyle w:val="NoSpacing"/>
        <w:jc w:val="center"/>
        <w:rPr>
          <w:i/>
        </w:rPr>
      </w:pPr>
      <w:r>
        <w:rPr>
          <w:i/>
        </w:rPr>
        <w:t xml:space="preserve"> </w:t>
      </w:r>
    </w:p>
    <w:p w:rsidR="001E3CB3" w:rsidRPr="00E843EF" w:rsidRDefault="00184F2E" w:rsidP="00A8503A">
      <w:pPr>
        <w:jc w:val="center"/>
        <w:outlineLvl w:val="1"/>
        <w:rPr>
          <w:rFonts w:cs="Times New Roman"/>
          <w:i/>
          <w:szCs w:val="24"/>
        </w:rPr>
      </w:pPr>
      <w:r w:rsidRPr="001E3CB3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B4000" wp14:editId="1A131173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5857875" cy="12477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247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4F2E" w:rsidRDefault="00195CC2" w:rsidP="00184F2E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Note</w:t>
                            </w:r>
                            <w:r w:rsidR="00184F2E" w:rsidRPr="00632BEB">
                              <w:rPr>
                                <w:b/>
                              </w:rPr>
                              <w:t>:</w:t>
                            </w:r>
                            <w:r w:rsidR="00184F2E">
                              <w:t xml:space="preserve"> Students insert correct his/her email to receive a link to active the account.</w:t>
                            </w:r>
                            <w:r w:rsidR="00AE08E3">
                              <w:t xml:space="preserve"> After clicking the link sent to their email, their account may be active.</w:t>
                            </w:r>
                            <w:r w:rsidR="003A42A6">
                              <w:t xml:space="preserve"> Students use their </w:t>
                            </w:r>
                            <w:r w:rsidR="00184F2E" w:rsidRPr="003A42A6">
                              <w:t>Username</w:t>
                            </w:r>
                            <w:r w:rsidR="003A42A6" w:rsidRPr="003A42A6">
                              <w:t xml:space="preserve"> and </w:t>
                            </w:r>
                            <w:r w:rsidR="00184F2E" w:rsidRPr="003A42A6">
                              <w:t>Password</w:t>
                            </w:r>
                            <w:r w:rsidR="003A42A6" w:rsidRPr="003A42A6">
                              <w:t xml:space="preserve"> to login software</w:t>
                            </w:r>
                            <w:r w:rsidR="00184F2E" w:rsidRPr="003A42A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6.05pt;width:461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" fillcolor="#c5e0b3 [1305]" strokeweight=".5pt">
                <v:textbox>
                  <w:txbxContent>
                    <w:p w:rsidR="00184F2E" w:rsidRDefault="00195CC2" w:rsidP="00184F2E">
                      <w:pPr>
                        <w:jc w:val="both"/>
                      </w:pPr>
                      <w:r>
                        <w:rPr>
                          <w:b/>
                        </w:rPr>
                        <w:t>Note</w:t>
                      </w:r>
                      <w:r w:rsidR="00184F2E" w:rsidRPr="00632BEB">
                        <w:rPr>
                          <w:b/>
                        </w:rPr>
                        <w:t>:</w:t>
                      </w:r>
                      <w:r w:rsidR="00184F2E">
                        <w:t xml:space="preserve"> Students insert correct his/her email to receive a link to active the account.</w:t>
                      </w:r>
                      <w:r w:rsidR="00AE08E3">
                        <w:t xml:space="preserve"> After clicking the link sent to their email, their account may be active.</w:t>
                      </w:r>
                      <w:r w:rsidR="003A42A6">
                        <w:t xml:space="preserve"> Students use their </w:t>
                      </w:r>
                      <w:r w:rsidR="00184F2E" w:rsidRPr="003A42A6">
                        <w:t>Username</w:t>
                      </w:r>
                      <w:r w:rsidR="003A42A6" w:rsidRPr="003A42A6">
                        <w:t xml:space="preserve"> and </w:t>
                      </w:r>
                      <w:r w:rsidR="00184F2E" w:rsidRPr="003A42A6">
                        <w:t>Password</w:t>
                      </w:r>
                      <w:r w:rsidR="003A42A6" w:rsidRPr="003A42A6">
                        <w:t xml:space="preserve"> to login software</w:t>
                      </w:r>
                      <w:r w:rsidR="00184F2E" w:rsidRPr="003A42A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BEB" w:rsidRDefault="00632BEB" w:rsidP="00632BEB">
      <w:pPr>
        <w:jc w:val="both"/>
        <w:outlineLvl w:val="1"/>
        <w:rPr>
          <w:rFonts w:cs="Times New Roman"/>
          <w:szCs w:val="24"/>
        </w:rPr>
      </w:pPr>
    </w:p>
    <w:p w:rsidR="00632BEB" w:rsidRDefault="00632BEB" w:rsidP="00632BEB">
      <w:pPr>
        <w:jc w:val="both"/>
        <w:outlineLvl w:val="1"/>
        <w:rPr>
          <w:rFonts w:cs="Times New Roman"/>
          <w:szCs w:val="24"/>
        </w:rPr>
      </w:pPr>
    </w:p>
    <w:p w:rsidR="00B54565" w:rsidRDefault="00B54565" w:rsidP="00632BEB">
      <w:pPr>
        <w:jc w:val="both"/>
        <w:outlineLvl w:val="1"/>
        <w:rPr>
          <w:rFonts w:cs="Times New Roman"/>
          <w:szCs w:val="24"/>
        </w:rPr>
      </w:pPr>
    </w:p>
    <w:p w:rsidR="00401FAE" w:rsidRDefault="00401FAE" w:rsidP="00632BEB">
      <w:pPr>
        <w:jc w:val="both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s need to click in </w:t>
      </w:r>
      <w:r w:rsidRPr="008A58B4">
        <w:rPr>
          <w:rFonts w:cs="Times New Roman"/>
          <w:b/>
          <w:szCs w:val="26"/>
        </w:rPr>
        <w:t>Protected Code</w:t>
      </w:r>
      <w:r>
        <w:rPr>
          <w:rFonts w:cs="Times New Roman"/>
          <w:szCs w:val="26"/>
        </w:rPr>
        <w:t xml:space="preserve"> to complete the register process</w:t>
      </w:r>
      <w:r w:rsidR="009F1220">
        <w:rPr>
          <w:rFonts w:cs="Times New Roman"/>
          <w:szCs w:val="26"/>
        </w:rPr>
        <w:t xml:space="preserve">. This code will protect student’s </w:t>
      </w:r>
      <w:r w:rsidR="003C2B2A">
        <w:rPr>
          <w:rFonts w:cs="Times New Roman"/>
          <w:szCs w:val="26"/>
        </w:rPr>
        <w:t>account.</w:t>
      </w:r>
    </w:p>
    <w:p w:rsidR="009F1220" w:rsidRDefault="009F1220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n, students click in </w:t>
      </w:r>
      <w:r w:rsidR="00E24165" w:rsidRPr="000A0B19">
        <w:rPr>
          <w:rFonts w:cs="Times New Roman"/>
          <w:b/>
          <w:szCs w:val="26"/>
        </w:rPr>
        <w:t>[Register your information]</w:t>
      </w:r>
      <w:r w:rsidR="004F130B">
        <w:rPr>
          <w:rFonts w:cs="Times New Roman"/>
          <w:b/>
          <w:szCs w:val="26"/>
        </w:rPr>
        <w:t>,</w:t>
      </w:r>
      <w:r w:rsidR="00E24165">
        <w:rPr>
          <w:rFonts w:cs="Times New Roman"/>
          <w:b/>
          <w:szCs w:val="26"/>
        </w:rPr>
        <w:t xml:space="preserve"> </w:t>
      </w:r>
      <w:r w:rsidR="004F130B">
        <w:rPr>
          <w:rFonts w:cs="Times New Roman"/>
          <w:szCs w:val="26"/>
        </w:rPr>
        <w:t>t</w:t>
      </w:r>
      <w:r w:rsidR="00E24165" w:rsidRPr="00C33677">
        <w:rPr>
          <w:rFonts w:cs="Times New Roman"/>
          <w:szCs w:val="26"/>
        </w:rPr>
        <w:t xml:space="preserve">he system will inform </w:t>
      </w:r>
      <w:r w:rsidR="004F130B">
        <w:rPr>
          <w:rFonts w:cs="Times New Roman"/>
          <w:szCs w:val="26"/>
        </w:rPr>
        <w:t xml:space="preserve">a message </w:t>
      </w:r>
      <w:r w:rsidR="004F130B" w:rsidRPr="004F130B">
        <w:rPr>
          <w:rFonts w:cs="Times New Roman"/>
          <w:b/>
          <w:szCs w:val="26"/>
        </w:rPr>
        <w:t>[</w:t>
      </w:r>
      <w:r w:rsidR="00E24165" w:rsidRPr="004F130B">
        <w:rPr>
          <w:rFonts w:cs="Times New Roman"/>
          <w:b/>
          <w:szCs w:val="26"/>
        </w:rPr>
        <w:t>you have registered successfully</w:t>
      </w:r>
      <w:r w:rsidR="004F130B" w:rsidRPr="004F130B">
        <w:rPr>
          <w:rFonts w:cs="Times New Roman"/>
          <w:b/>
          <w:szCs w:val="26"/>
        </w:rPr>
        <w:t>]</w:t>
      </w:r>
      <w:r w:rsidR="00E24165" w:rsidRPr="004F130B">
        <w:rPr>
          <w:rFonts w:cs="Times New Roman"/>
          <w:b/>
          <w:szCs w:val="26"/>
        </w:rPr>
        <w:t>.</w:t>
      </w:r>
      <w:r w:rsidR="00E24165">
        <w:rPr>
          <w:rFonts w:cs="Times New Roman"/>
          <w:b/>
          <w:szCs w:val="26"/>
        </w:rPr>
        <w:t xml:space="preserve"> </w:t>
      </w:r>
    </w:p>
    <w:p w:rsidR="00256527" w:rsidRDefault="00256527" w:rsidP="00256527">
      <w:pPr>
        <w:pStyle w:val="NoSpacing"/>
        <w:jc w:val="both"/>
      </w:pPr>
    </w:p>
    <w:p w:rsidR="00F8565D" w:rsidRDefault="00F8565D" w:rsidP="00256527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>
            <wp:extent cx="5981700" cy="685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5D" w:rsidRDefault="00E24165" w:rsidP="00256527">
      <w:pPr>
        <w:pStyle w:val="NoSpacing"/>
        <w:jc w:val="center"/>
        <w:rPr>
          <w:i/>
        </w:rPr>
      </w:pPr>
      <w:r>
        <w:rPr>
          <w:i/>
        </w:rPr>
        <w:t>Pic</w:t>
      </w:r>
      <w:r w:rsidR="001F1FE2">
        <w:rPr>
          <w:i/>
        </w:rPr>
        <w:t>ture</w:t>
      </w:r>
      <w:r>
        <w:rPr>
          <w:i/>
        </w:rPr>
        <w:t xml:space="preserve"> 3. Created your account successfully</w:t>
      </w:r>
    </w:p>
    <w:p w:rsidR="00BD10D6" w:rsidRPr="00256527" w:rsidRDefault="00BD10D6" w:rsidP="00256527">
      <w:pPr>
        <w:pStyle w:val="NoSpacing"/>
        <w:jc w:val="center"/>
        <w:rPr>
          <w:i/>
        </w:rPr>
      </w:pPr>
    </w:p>
    <w:p w:rsidR="00B51F05" w:rsidRDefault="00B51F05" w:rsidP="00DF4431">
      <w:pPr>
        <w:pStyle w:val="ListParagraph"/>
        <w:numPr>
          <w:ilvl w:val="1"/>
          <w:numId w:val="1"/>
        </w:numPr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tive account via email</w:t>
      </w:r>
    </w:p>
    <w:p w:rsidR="00477B99" w:rsidRDefault="00B51F05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fter </w:t>
      </w:r>
      <w:r w:rsidRPr="0074420F">
        <w:rPr>
          <w:rFonts w:cs="Times New Roman"/>
          <w:szCs w:val="26"/>
        </w:rPr>
        <w:t xml:space="preserve">creating successfully an account, </w:t>
      </w:r>
      <w:r w:rsidR="00ED1AC9" w:rsidRPr="0074420F">
        <w:rPr>
          <w:rFonts w:cs="Times New Roman"/>
          <w:szCs w:val="26"/>
        </w:rPr>
        <w:t>students</w:t>
      </w:r>
      <w:r w:rsidR="00ED1AC9" w:rsidRPr="00F81922">
        <w:rPr>
          <w:rFonts w:cs="Times New Roman"/>
          <w:szCs w:val="26"/>
        </w:rPr>
        <w:t xml:space="preserve"> </w:t>
      </w:r>
      <w:r w:rsidR="00ED1AC9">
        <w:rPr>
          <w:rFonts w:cs="Times New Roman"/>
          <w:szCs w:val="26"/>
        </w:rPr>
        <w:t>(</w:t>
      </w:r>
      <w:r w:rsidR="00C33677">
        <w:rPr>
          <w:rFonts w:cs="Times New Roman"/>
          <w:szCs w:val="26"/>
        </w:rPr>
        <w:t>as Pic</w:t>
      </w:r>
      <w:r w:rsidR="001F1FE2">
        <w:rPr>
          <w:rFonts w:cs="Times New Roman"/>
          <w:szCs w:val="26"/>
        </w:rPr>
        <w:t>ture</w:t>
      </w:r>
      <w:r w:rsidR="00C33677">
        <w:rPr>
          <w:rFonts w:cs="Times New Roman"/>
          <w:szCs w:val="26"/>
        </w:rPr>
        <w:t xml:space="preserve"> 3</w:t>
      </w:r>
      <w:r w:rsidR="00477B99">
        <w:rPr>
          <w:rFonts w:cs="Times New Roman"/>
          <w:szCs w:val="26"/>
        </w:rPr>
        <w:t>)</w:t>
      </w:r>
      <w:r w:rsidR="00C33677">
        <w:rPr>
          <w:rFonts w:cs="Times New Roman"/>
          <w:szCs w:val="26"/>
        </w:rPr>
        <w:t xml:space="preserve">, </w:t>
      </w:r>
      <w:r w:rsidR="00ED1AC9">
        <w:rPr>
          <w:rFonts w:cs="Times New Roman"/>
          <w:szCs w:val="26"/>
        </w:rPr>
        <w:t>and students</w:t>
      </w:r>
      <w:r w:rsidR="00C33677">
        <w:rPr>
          <w:rFonts w:cs="Times New Roman"/>
          <w:szCs w:val="26"/>
        </w:rPr>
        <w:t xml:space="preserve"> </w:t>
      </w:r>
      <w:r w:rsidR="00477B99">
        <w:rPr>
          <w:rFonts w:cs="Times New Roman"/>
          <w:szCs w:val="26"/>
        </w:rPr>
        <w:t xml:space="preserve">log-in </w:t>
      </w:r>
      <w:r w:rsidR="0074420F">
        <w:rPr>
          <w:rFonts w:cs="Times New Roman"/>
          <w:szCs w:val="26"/>
        </w:rPr>
        <w:t xml:space="preserve">to </w:t>
      </w:r>
      <w:r w:rsidR="00477B99">
        <w:rPr>
          <w:rFonts w:cs="Times New Roman"/>
          <w:szCs w:val="26"/>
        </w:rPr>
        <w:t>their email and click to the link to active the ac</w:t>
      </w:r>
      <w:r w:rsidR="0074420F">
        <w:rPr>
          <w:rFonts w:cs="Times New Roman"/>
          <w:szCs w:val="26"/>
        </w:rPr>
        <w:t>c</w:t>
      </w:r>
      <w:r w:rsidR="00477B99">
        <w:rPr>
          <w:rFonts w:cs="Times New Roman"/>
          <w:szCs w:val="26"/>
        </w:rPr>
        <w:t>ount</w:t>
      </w:r>
      <w:r w:rsidR="0074420F">
        <w:rPr>
          <w:rFonts w:cs="Times New Roman"/>
          <w:szCs w:val="26"/>
        </w:rPr>
        <w:t>.</w:t>
      </w:r>
    </w:p>
    <w:p w:rsidR="001817B0" w:rsidRDefault="001817B0" w:rsidP="00BD10D6">
      <w:pPr>
        <w:pStyle w:val="NoSpacing"/>
        <w:jc w:val="both"/>
      </w:pPr>
      <w:r>
        <w:rPr>
          <w:noProof/>
        </w:rPr>
        <w:drawing>
          <wp:inline distT="0" distB="0" distL="0" distR="0">
            <wp:extent cx="5962650" cy="2371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B0" w:rsidRDefault="00653C8E" w:rsidP="00947B8D">
      <w:pPr>
        <w:pStyle w:val="NoSpacing"/>
        <w:jc w:val="center"/>
        <w:rPr>
          <w:i/>
        </w:rPr>
      </w:pPr>
      <w:r>
        <w:rPr>
          <w:i/>
        </w:rPr>
        <w:t>Picture</w:t>
      </w:r>
      <w:r w:rsidR="001706BC">
        <w:rPr>
          <w:i/>
        </w:rPr>
        <w:t xml:space="preserve"> 4. </w:t>
      </w:r>
      <w:r>
        <w:rPr>
          <w:i/>
        </w:rPr>
        <w:t xml:space="preserve">Click the link sent to </w:t>
      </w:r>
      <w:r w:rsidR="001706BC">
        <w:rPr>
          <w:i/>
        </w:rPr>
        <w:t xml:space="preserve">Email </w:t>
      </w:r>
      <w:r w:rsidR="00DC29AA">
        <w:rPr>
          <w:i/>
        </w:rPr>
        <w:t xml:space="preserve">to active the account </w:t>
      </w:r>
    </w:p>
    <w:p w:rsidR="00310BF4" w:rsidRPr="00F81922" w:rsidRDefault="00310BF4" w:rsidP="00F81922">
      <w:pPr>
        <w:ind w:firstLine="357"/>
        <w:jc w:val="both"/>
        <w:rPr>
          <w:rFonts w:cs="Times New Roman"/>
          <w:szCs w:val="26"/>
        </w:rPr>
      </w:pPr>
      <w:r>
        <w:tab/>
      </w:r>
      <w:r w:rsidR="00DC29AA">
        <w:t>After click the link, the system will inform</w:t>
      </w:r>
      <w:r w:rsidR="00AD1771">
        <w:t xml:space="preserve"> </w:t>
      </w:r>
      <w:r w:rsidR="00653C8E">
        <w:t xml:space="preserve">a </w:t>
      </w:r>
      <w:r w:rsidR="00AD1771">
        <w:t xml:space="preserve">message: </w:t>
      </w:r>
    </w:p>
    <w:p w:rsidR="001706BC" w:rsidRDefault="001706BC" w:rsidP="00FF5584">
      <w:pPr>
        <w:pStyle w:val="NoSpacing"/>
        <w:jc w:val="center"/>
      </w:pPr>
      <w:r>
        <w:rPr>
          <w:noProof/>
        </w:rPr>
        <w:drawing>
          <wp:inline distT="0" distB="0" distL="0" distR="0">
            <wp:extent cx="3476625" cy="1371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BC" w:rsidRPr="00A05721" w:rsidRDefault="00AD1771" w:rsidP="00A05721">
      <w:pPr>
        <w:pStyle w:val="NoSpacing"/>
        <w:jc w:val="center"/>
        <w:rPr>
          <w:i/>
        </w:rPr>
      </w:pPr>
      <w:r>
        <w:rPr>
          <w:i/>
        </w:rPr>
        <w:t>Pic</w:t>
      </w:r>
      <w:r w:rsidR="001F1FE2">
        <w:rPr>
          <w:i/>
        </w:rPr>
        <w:t>ture</w:t>
      </w:r>
      <w:r w:rsidR="001706BC" w:rsidRPr="00A05721">
        <w:rPr>
          <w:i/>
        </w:rPr>
        <w:t xml:space="preserve"> 5. </w:t>
      </w:r>
      <w:r>
        <w:rPr>
          <w:i/>
        </w:rPr>
        <w:t>Active account successfully</w:t>
      </w:r>
    </w:p>
    <w:p w:rsidR="00DF4431" w:rsidRPr="00DF4431" w:rsidRDefault="00DF4431" w:rsidP="00DF4431">
      <w:pPr>
        <w:ind w:left="540"/>
        <w:jc w:val="both"/>
        <w:outlineLvl w:val="1"/>
        <w:rPr>
          <w:rFonts w:cs="Times New Roman"/>
          <w:szCs w:val="24"/>
        </w:rPr>
      </w:pPr>
    </w:p>
    <w:p w:rsidR="00D52520" w:rsidRPr="00D52520" w:rsidRDefault="00AD1771" w:rsidP="00D52520">
      <w:pPr>
        <w:pStyle w:val="ListParagraph"/>
        <w:numPr>
          <w:ilvl w:val="1"/>
          <w:numId w:val="1"/>
        </w:numPr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Log-in the </w:t>
      </w:r>
      <w:r w:rsidR="003F39B2">
        <w:rPr>
          <w:rFonts w:cs="Times New Roman"/>
          <w:b/>
          <w:szCs w:val="24"/>
        </w:rPr>
        <w:t>software</w:t>
      </w:r>
    </w:p>
    <w:p w:rsidR="0007799E" w:rsidRDefault="0007799E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tudent</w:t>
      </w:r>
      <w:r w:rsidR="00653C8E">
        <w:rPr>
          <w:rFonts w:cs="Times New Roman"/>
          <w:szCs w:val="26"/>
        </w:rPr>
        <w:t>s</w:t>
      </w:r>
      <w:r>
        <w:rPr>
          <w:rFonts w:cs="Times New Roman"/>
          <w:szCs w:val="26"/>
        </w:rPr>
        <w:t xml:space="preserve"> click to </w:t>
      </w:r>
      <w:r w:rsidR="002807F3" w:rsidRPr="000A0B19">
        <w:rPr>
          <w:rFonts w:cs="Times New Roman"/>
          <w:b/>
          <w:szCs w:val="26"/>
        </w:rPr>
        <w:t>[Login]</w:t>
      </w:r>
      <w:r w:rsidR="002807F3" w:rsidRPr="00F81922">
        <w:rPr>
          <w:rFonts w:cs="Times New Roman"/>
          <w:szCs w:val="26"/>
        </w:rPr>
        <w:t xml:space="preserve"> </w:t>
      </w:r>
      <w:r w:rsidR="002807F3">
        <w:rPr>
          <w:rFonts w:cs="Times New Roman"/>
          <w:szCs w:val="26"/>
        </w:rPr>
        <w:t xml:space="preserve">or </w:t>
      </w:r>
      <w:r w:rsidR="002807F3" w:rsidRPr="000A0B19">
        <w:rPr>
          <w:rFonts w:cs="Times New Roman"/>
          <w:b/>
          <w:szCs w:val="26"/>
        </w:rPr>
        <w:t>[Return to login page]</w:t>
      </w:r>
      <w:r w:rsidR="002807F3">
        <w:rPr>
          <w:rFonts w:cs="Times New Roman"/>
          <w:b/>
          <w:szCs w:val="26"/>
        </w:rPr>
        <w:t xml:space="preserve"> </w:t>
      </w:r>
      <w:r w:rsidR="002807F3" w:rsidRPr="007F5681">
        <w:rPr>
          <w:rFonts w:cs="Times New Roman"/>
          <w:szCs w:val="26"/>
        </w:rPr>
        <w:t xml:space="preserve">to go </w:t>
      </w:r>
      <w:r w:rsidR="007F5681" w:rsidRPr="007F5681">
        <w:rPr>
          <w:rFonts w:cs="Times New Roman"/>
          <w:szCs w:val="26"/>
        </w:rPr>
        <w:t xml:space="preserve">back </w:t>
      </w:r>
      <w:r w:rsidR="00653C8E">
        <w:rPr>
          <w:rFonts w:cs="Times New Roman"/>
          <w:szCs w:val="26"/>
        </w:rPr>
        <w:t xml:space="preserve">to the </w:t>
      </w:r>
      <w:r w:rsidR="007F5681" w:rsidRPr="007F5681">
        <w:rPr>
          <w:rFonts w:cs="Times New Roman"/>
          <w:szCs w:val="26"/>
        </w:rPr>
        <w:t>admission page</w:t>
      </w:r>
      <w:r w:rsidR="00653C8E">
        <w:rPr>
          <w:rFonts w:cs="Times New Roman"/>
          <w:szCs w:val="26"/>
        </w:rPr>
        <w:t>.</w:t>
      </w:r>
    </w:p>
    <w:p w:rsidR="00B83EBE" w:rsidRDefault="00CD36AA" w:rsidP="00317A73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>
            <wp:extent cx="3486150" cy="260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AA" w:rsidRPr="00317A73" w:rsidRDefault="003F39B2" w:rsidP="00317A73">
      <w:pPr>
        <w:pStyle w:val="NoSpacing"/>
        <w:jc w:val="center"/>
        <w:rPr>
          <w:i/>
        </w:rPr>
      </w:pPr>
      <w:proofErr w:type="gramStart"/>
      <w:r>
        <w:rPr>
          <w:i/>
        </w:rPr>
        <w:t>Picture</w:t>
      </w:r>
      <w:r w:rsidR="00653C8E">
        <w:rPr>
          <w:i/>
        </w:rPr>
        <w:t xml:space="preserve"> 6</w:t>
      </w:r>
      <w:r w:rsidR="00CD36AA" w:rsidRPr="00317A73">
        <w:rPr>
          <w:i/>
        </w:rPr>
        <w:t>.</w:t>
      </w:r>
      <w:proofErr w:type="gramEnd"/>
      <w:r w:rsidR="00CD36AA" w:rsidRPr="00317A73">
        <w:rPr>
          <w:i/>
        </w:rPr>
        <w:t xml:space="preserve"> </w:t>
      </w:r>
      <w:r w:rsidR="00653C8E">
        <w:rPr>
          <w:i/>
        </w:rPr>
        <w:t>Log-in the system</w:t>
      </w:r>
    </w:p>
    <w:p w:rsidR="006C63AF" w:rsidRDefault="002C249C" w:rsidP="00920DD9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Student</w:t>
      </w:r>
      <w:r w:rsidR="006C63A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use account</w:t>
      </w:r>
      <w:r w:rsidR="00190A6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hich is ID number or passport number</w:t>
      </w:r>
      <w:r w:rsidR="006C63A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password </w:t>
      </w:r>
      <w:r w:rsidR="006C63AF">
        <w:rPr>
          <w:rFonts w:cs="Times New Roman"/>
          <w:szCs w:val="24"/>
        </w:rPr>
        <w:t xml:space="preserve">to log-in </w:t>
      </w:r>
      <w:r w:rsidR="00920DD9">
        <w:rPr>
          <w:rFonts w:cs="Times New Roman"/>
          <w:szCs w:val="24"/>
        </w:rPr>
        <w:t>to the software.</w:t>
      </w:r>
    </w:p>
    <w:p w:rsidR="000B58AD" w:rsidRDefault="006C63AF" w:rsidP="00920DD9">
      <w:pPr>
        <w:pStyle w:val="ListParagraph"/>
        <w:numPr>
          <w:ilvl w:val="1"/>
          <w:numId w:val="1"/>
        </w:numPr>
        <w:tabs>
          <w:tab w:val="left" w:pos="1134"/>
        </w:tabs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et password</w:t>
      </w:r>
    </w:p>
    <w:p w:rsidR="006C63AF" w:rsidRPr="006F5DC0" w:rsidRDefault="006C63AF" w:rsidP="000E67FC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case </w:t>
      </w:r>
      <w:r w:rsidR="00174100">
        <w:rPr>
          <w:rFonts w:cs="Times New Roman"/>
          <w:szCs w:val="26"/>
        </w:rPr>
        <w:t xml:space="preserve">of </w:t>
      </w:r>
      <w:r>
        <w:rPr>
          <w:rFonts w:cs="Times New Roman"/>
          <w:szCs w:val="26"/>
        </w:rPr>
        <w:t>forgetting password, student</w:t>
      </w:r>
      <w:r w:rsidR="00920DD9">
        <w:rPr>
          <w:rFonts w:cs="Times New Roman"/>
          <w:szCs w:val="26"/>
        </w:rPr>
        <w:t>s</w:t>
      </w:r>
      <w:r>
        <w:rPr>
          <w:rFonts w:cs="Times New Roman"/>
          <w:szCs w:val="26"/>
        </w:rPr>
        <w:t xml:space="preserve"> click </w:t>
      </w:r>
      <w:r w:rsidRPr="000A0B19">
        <w:rPr>
          <w:rFonts w:cs="Times New Roman"/>
          <w:b/>
          <w:szCs w:val="26"/>
        </w:rPr>
        <w:t>[Reset your password]</w:t>
      </w:r>
      <w:r w:rsidR="006F5DC0">
        <w:rPr>
          <w:rFonts w:cs="Times New Roman"/>
          <w:b/>
          <w:szCs w:val="26"/>
        </w:rPr>
        <w:t xml:space="preserve"> </w:t>
      </w:r>
      <w:r w:rsidR="006F5DC0" w:rsidRPr="006F5DC0">
        <w:rPr>
          <w:rFonts w:cs="Times New Roman"/>
          <w:szCs w:val="26"/>
        </w:rPr>
        <w:t>as Pic</w:t>
      </w:r>
      <w:r w:rsidR="001F1FE2">
        <w:rPr>
          <w:rFonts w:cs="Times New Roman"/>
          <w:szCs w:val="26"/>
        </w:rPr>
        <w:t>ture</w:t>
      </w:r>
      <w:r w:rsidR="006F5DC0" w:rsidRPr="006F5DC0">
        <w:rPr>
          <w:rFonts w:cs="Times New Roman"/>
          <w:szCs w:val="26"/>
        </w:rPr>
        <w:t xml:space="preserve"> 6. </w:t>
      </w:r>
      <w:r w:rsidR="00174100">
        <w:rPr>
          <w:rFonts w:cs="Times New Roman"/>
          <w:szCs w:val="26"/>
        </w:rPr>
        <w:t>Student</w:t>
      </w:r>
      <w:r w:rsidR="00920DD9">
        <w:rPr>
          <w:rFonts w:cs="Times New Roman"/>
          <w:szCs w:val="26"/>
        </w:rPr>
        <w:t>s</w:t>
      </w:r>
      <w:r w:rsidR="00174100">
        <w:rPr>
          <w:rFonts w:cs="Times New Roman"/>
          <w:szCs w:val="26"/>
        </w:rPr>
        <w:t xml:space="preserve"> fill their email in to t</w:t>
      </w:r>
      <w:r w:rsidR="006F5DC0" w:rsidRPr="006F5DC0">
        <w:rPr>
          <w:rFonts w:cs="Times New Roman"/>
          <w:szCs w:val="26"/>
        </w:rPr>
        <w:t xml:space="preserve">he display </w:t>
      </w:r>
      <w:r w:rsidR="00174100">
        <w:rPr>
          <w:rFonts w:cs="Times New Roman"/>
          <w:szCs w:val="26"/>
        </w:rPr>
        <w:t xml:space="preserve">of </w:t>
      </w:r>
      <w:r w:rsidR="009427CF" w:rsidRPr="000A0B19">
        <w:rPr>
          <w:rFonts w:cs="Times New Roman"/>
          <w:b/>
          <w:szCs w:val="26"/>
        </w:rPr>
        <w:t>[Reset password]</w:t>
      </w:r>
      <w:r w:rsidR="009427CF">
        <w:rPr>
          <w:rFonts w:cs="Times New Roman"/>
          <w:b/>
          <w:szCs w:val="26"/>
        </w:rPr>
        <w:t xml:space="preserve"> </w:t>
      </w:r>
      <w:r w:rsidR="009427CF" w:rsidRPr="001F1FE2">
        <w:rPr>
          <w:rFonts w:cs="Times New Roman"/>
          <w:szCs w:val="26"/>
        </w:rPr>
        <w:t>as Pic</w:t>
      </w:r>
      <w:r w:rsidR="001F1FE2" w:rsidRPr="001F1FE2">
        <w:rPr>
          <w:rFonts w:cs="Times New Roman"/>
          <w:szCs w:val="26"/>
        </w:rPr>
        <w:t>ture</w:t>
      </w:r>
      <w:r w:rsidR="009427CF" w:rsidRPr="001F1FE2">
        <w:rPr>
          <w:rFonts w:cs="Times New Roman"/>
          <w:szCs w:val="26"/>
        </w:rPr>
        <w:t xml:space="preserve"> 7</w:t>
      </w:r>
      <w:r w:rsidR="00862D0D">
        <w:rPr>
          <w:rFonts w:cs="Times New Roman"/>
          <w:szCs w:val="26"/>
        </w:rPr>
        <w:t>, new p</w:t>
      </w:r>
      <w:r w:rsidR="00183DD7">
        <w:rPr>
          <w:rFonts w:cs="Times New Roman"/>
          <w:szCs w:val="26"/>
        </w:rPr>
        <w:t xml:space="preserve">assword will be sent to student’s </w:t>
      </w:r>
      <w:r w:rsidR="00862D0D">
        <w:rPr>
          <w:rFonts w:cs="Times New Roman"/>
          <w:szCs w:val="26"/>
        </w:rPr>
        <w:t>email.</w:t>
      </w:r>
    </w:p>
    <w:p w:rsidR="00E947C8" w:rsidRDefault="00E947C8" w:rsidP="00377A5A">
      <w:pPr>
        <w:pStyle w:val="NoSpacing"/>
      </w:pPr>
      <w:r>
        <w:rPr>
          <w:noProof/>
        </w:rPr>
        <w:drawing>
          <wp:inline distT="0" distB="0" distL="0" distR="0">
            <wp:extent cx="5962650" cy="2105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C8" w:rsidRDefault="00862D0D" w:rsidP="00345267">
      <w:pPr>
        <w:pStyle w:val="NoSpacing"/>
        <w:jc w:val="center"/>
        <w:rPr>
          <w:i/>
        </w:rPr>
      </w:pPr>
      <w:r>
        <w:rPr>
          <w:i/>
        </w:rPr>
        <w:t>Pic</w:t>
      </w:r>
      <w:r w:rsidR="00D54A27">
        <w:rPr>
          <w:i/>
        </w:rPr>
        <w:t>ture</w:t>
      </w:r>
      <w:r w:rsidR="00E947C8" w:rsidRPr="004E201B">
        <w:rPr>
          <w:i/>
        </w:rPr>
        <w:t xml:space="preserve"> 7. </w:t>
      </w:r>
      <w:r>
        <w:rPr>
          <w:i/>
        </w:rPr>
        <w:t>Reset Password</w:t>
      </w:r>
    </w:p>
    <w:p w:rsidR="00AD0F86" w:rsidRDefault="00AD0F86" w:rsidP="00377A5A">
      <w:pPr>
        <w:pStyle w:val="NoSpacing"/>
        <w:rPr>
          <w:i/>
        </w:rPr>
      </w:pPr>
    </w:p>
    <w:p w:rsidR="00240E0A" w:rsidRDefault="00240E0A" w:rsidP="00377A5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72175" cy="1743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14" w:rsidRPr="00246DFB" w:rsidRDefault="00390C7B" w:rsidP="00246DFB">
      <w:pPr>
        <w:pStyle w:val="NoSpacing"/>
        <w:jc w:val="center"/>
        <w:rPr>
          <w:i/>
        </w:rPr>
      </w:pPr>
      <w:r>
        <w:rPr>
          <w:i/>
        </w:rPr>
        <w:t>Picture 8</w:t>
      </w:r>
      <w:r w:rsidR="00AD0F86" w:rsidRPr="00AD0F86">
        <w:rPr>
          <w:i/>
        </w:rPr>
        <w:t xml:space="preserve">. </w:t>
      </w:r>
      <w:r>
        <w:rPr>
          <w:i/>
        </w:rPr>
        <w:t>New password send to</w:t>
      </w:r>
      <w:r w:rsidR="00AD0F86" w:rsidRPr="00AD0F86">
        <w:rPr>
          <w:i/>
        </w:rPr>
        <w:t xml:space="preserve"> Email </w:t>
      </w:r>
    </w:p>
    <w:p w:rsidR="00A17114" w:rsidRDefault="00A17114" w:rsidP="00A17114">
      <w:pPr>
        <w:jc w:val="both"/>
        <w:outlineLvl w:val="1"/>
        <w:rPr>
          <w:rFonts w:cs="Times New Roman"/>
          <w:b/>
          <w:szCs w:val="24"/>
        </w:rPr>
      </w:pPr>
    </w:p>
    <w:p w:rsidR="005C07BD" w:rsidRPr="00390C7B" w:rsidRDefault="00190377" w:rsidP="005C07BD">
      <w:pPr>
        <w:pStyle w:val="ListParagraph"/>
        <w:numPr>
          <w:ilvl w:val="0"/>
          <w:numId w:val="1"/>
        </w:numPr>
        <w:jc w:val="both"/>
        <w:outlineLvl w:val="1"/>
        <w:rPr>
          <w:rFonts w:cs="Times New Roman"/>
          <w:b/>
          <w:szCs w:val="24"/>
        </w:rPr>
      </w:pPr>
      <w:r w:rsidRPr="00390C7B">
        <w:rPr>
          <w:rFonts w:cs="Times New Roman"/>
          <w:b/>
          <w:szCs w:val="24"/>
        </w:rPr>
        <w:t>Student site</w:t>
      </w:r>
      <w:r w:rsidR="00635DEC" w:rsidRPr="00390C7B">
        <w:rPr>
          <w:rFonts w:cs="Times New Roman"/>
          <w:b/>
          <w:szCs w:val="24"/>
        </w:rPr>
        <w:t xml:space="preserve"> and registration</w:t>
      </w:r>
      <w:r w:rsidRPr="00390C7B">
        <w:rPr>
          <w:rFonts w:cs="Times New Roman"/>
          <w:b/>
          <w:szCs w:val="24"/>
        </w:rPr>
        <w:t xml:space="preserve"> page</w:t>
      </w:r>
    </w:p>
    <w:p w:rsidR="00A17114" w:rsidRPr="00390C7B" w:rsidRDefault="008D4A73" w:rsidP="00390C7B">
      <w:pPr>
        <w:pStyle w:val="ListParagraph"/>
        <w:numPr>
          <w:ilvl w:val="1"/>
          <w:numId w:val="1"/>
        </w:numPr>
        <w:tabs>
          <w:tab w:val="left" w:pos="993"/>
        </w:tabs>
        <w:ind w:hanging="474"/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udent site</w:t>
      </w:r>
    </w:p>
    <w:p w:rsidR="00B96EE0" w:rsidRPr="00F81922" w:rsidRDefault="008D4A73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fter </w:t>
      </w:r>
      <w:r w:rsidR="0089485F">
        <w:rPr>
          <w:rFonts w:cs="Times New Roman"/>
          <w:szCs w:val="26"/>
        </w:rPr>
        <w:t>log in, student will see the student site as picture below:</w:t>
      </w:r>
    </w:p>
    <w:p w:rsidR="00651C8E" w:rsidRDefault="00651C8E" w:rsidP="00246DFB">
      <w:pPr>
        <w:pStyle w:val="NoSpacing"/>
        <w:jc w:val="both"/>
      </w:pPr>
      <w:r>
        <w:rPr>
          <w:noProof/>
        </w:rPr>
        <w:drawing>
          <wp:inline distT="0" distB="0" distL="0" distR="0">
            <wp:extent cx="5962650" cy="857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56" w:rsidRDefault="00E105FE" w:rsidP="00246DFB">
      <w:pPr>
        <w:pStyle w:val="NoSpacing"/>
        <w:jc w:val="center"/>
        <w:rPr>
          <w:i/>
        </w:rPr>
      </w:pPr>
      <w:r>
        <w:rPr>
          <w:i/>
        </w:rPr>
        <w:t>Pic</w:t>
      </w:r>
      <w:r w:rsidR="00D54A27">
        <w:rPr>
          <w:i/>
        </w:rPr>
        <w:t>ture</w:t>
      </w:r>
      <w:r w:rsidR="00C80E56" w:rsidRPr="00C80E56">
        <w:rPr>
          <w:i/>
        </w:rPr>
        <w:t xml:space="preserve"> 9. </w:t>
      </w:r>
      <w:r w:rsidR="00502869">
        <w:rPr>
          <w:i/>
        </w:rPr>
        <w:t>Student page</w:t>
      </w:r>
    </w:p>
    <w:p w:rsidR="00C660DD" w:rsidRDefault="00C660DD" w:rsidP="00246DFB">
      <w:pPr>
        <w:pStyle w:val="NoSpacing"/>
        <w:jc w:val="center"/>
        <w:rPr>
          <w:i/>
        </w:rPr>
      </w:pPr>
    </w:p>
    <w:p w:rsidR="003F713A" w:rsidRDefault="003F713A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This page includes 4 main parts</w:t>
      </w:r>
      <w:r w:rsidR="00F57BED">
        <w:rPr>
          <w:rFonts w:cs="Times New Roman"/>
          <w:szCs w:val="26"/>
        </w:rPr>
        <w:t>:</w:t>
      </w:r>
      <w:r>
        <w:rPr>
          <w:rFonts w:cs="Times New Roman"/>
          <w:szCs w:val="26"/>
        </w:rPr>
        <w:t xml:space="preserve"> </w:t>
      </w:r>
    </w:p>
    <w:p w:rsidR="00DD789A" w:rsidRDefault="00DD789A" w:rsidP="00DD789A">
      <w:pPr>
        <w:ind w:firstLine="357"/>
        <w:jc w:val="both"/>
        <w:rPr>
          <w:rFonts w:cs="Times New Roman"/>
          <w:b/>
          <w:szCs w:val="26"/>
        </w:rPr>
      </w:pPr>
      <w:r w:rsidRPr="00F57BED">
        <w:rPr>
          <w:rFonts w:cs="Times New Roman"/>
          <w:b/>
          <w:szCs w:val="26"/>
        </w:rPr>
        <w:t>Part 1:</w:t>
      </w:r>
      <w:r>
        <w:rPr>
          <w:rFonts w:cs="Times New Roman"/>
          <w:szCs w:val="26"/>
        </w:rPr>
        <w:t xml:space="preserve"> Students can update their information in this page. Students can </w:t>
      </w:r>
      <w:r w:rsidRPr="000A0B19">
        <w:rPr>
          <w:rFonts w:cs="Times New Roman"/>
          <w:b/>
          <w:szCs w:val="26"/>
        </w:rPr>
        <w:t>[Change password]</w:t>
      </w:r>
      <w:r>
        <w:rPr>
          <w:rFonts w:cs="Times New Roman"/>
          <w:b/>
          <w:szCs w:val="26"/>
        </w:rPr>
        <w:t xml:space="preserve"> or </w:t>
      </w:r>
      <w:r w:rsidRPr="000A0B19">
        <w:rPr>
          <w:rFonts w:cs="Times New Roman"/>
          <w:b/>
          <w:szCs w:val="26"/>
        </w:rPr>
        <w:t>[Log out]</w:t>
      </w:r>
      <w:r>
        <w:rPr>
          <w:rFonts w:cs="Times New Roman"/>
          <w:b/>
          <w:szCs w:val="26"/>
        </w:rPr>
        <w:t>.</w:t>
      </w:r>
    </w:p>
    <w:p w:rsidR="00BD6EFA" w:rsidRDefault="00BD6EFA" w:rsidP="00246DFB">
      <w:pPr>
        <w:pStyle w:val="NoSpacing"/>
        <w:jc w:val="both"/>
      </w:pPr>
      <w:r>
        <w:rPr>
          <w:noProof/>
        </w:rPr>
        <w:drawing>
          <wp:inline distT="0" distB="0" distL="0" distR="0">
            <wp:extent cx="60007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8B" w:rsidRPr="006E338B" w:rsidRDefault="00E105FE" w:rsidP="003E2FB7">
      <w:pPr>
        <w:pStyle w:val="NoSpacing"/>
        <w:jc w:val="center"/>
        <w:rPr>
          <w:i/>
        </w:rPr>
      </w:pPr>
      <w:r>
        <w:rPr>
          <w:i/>
        </w:rPr>
        <w:t>Pic</w:t>
      </w:r>
      <w:r w:rsidR="00D54A27">
        <w:rPr>
          <w:i/>
        </w:rPr>
        <w:t>ture</w:t>
      </w:r>
      <w:r>
        <w:rPr>
          <w:i/>
        </w:rPr>
        <w:t xml:space="preserve"> </w:t>
      </w:r>
      <w:r w:rsidR="006E338B" w:rsidRPr="006E338B">
        <w:rPr>
          <w:i/>
        </w:rPr>
        <w:t xml:space="preserve">10. </w:t>
      </w:r>
      <w:r>
        <w:rPr>
          <w:i/>
        </w:rPr>
        <w:t>Log out</w:t>
      </w:r>
    </w:p>
    <w:p w:rsidR="00E105FE" w:rsidRPr="00F57BED" w:rsidRDefault="00DD789A" w:rsidP="00E105FE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Part 2: </w:t>
      </w:r>
      <w:r w:rsidR="00E105FE" w:rsidRPr="00F57BED">
        <w:rPr>
          <w:rFonts w:cs="Times New Roman"/>
          <w:szCs w:val="26"/>
        </w:rPr>
        <w:t xml:space="preserve">Students can click </w:t>
      </w:r>
      <w:r w:rsidR="004A4D6B" w:rsidRPr="00F57BED">
        <w:rPr>
          <w:rFonts w:cs="Times New Roman"/>
          <w:b/>
          <w:szCs w:val="26"/>
        </w:rPr>
        <w:t>[Home]</w:t>
      </w:r>
      <w:r w:rsidR="004A4D6B" w:rsidRPr="00F57BED">
        <w:rPr>
          <w:rFonts w:cs="Times New Roman"/>
          <w:szCs w:val="26"/>
        </w:rPr>
        <w:t xml:space="preserve"> to see announcement</w:t>
      </w:r>
      <w:r w:rsidR="00F57BED">
        <w:rPr>
          <w:rFonts w:cs="Times New Roman"/>
          <w:szCs w:val="26"/>
        </w:rPr>
        <w:t>s</w:t>
      </w:r>
      <w:r w:rsidR="004A4D6B" w:rsidRPr="00F57BED">
        <w:rPr>
          <w:rFonts w:cs="Times New Roman"/>
          <w:szCs w:val="26"/>
        </w:rPr>
        <w:t xml:space="preserve"> relating to their application from VNU member university/school</w:t>
      </w:r>
      <w:r w:rsidR="00A30026">
        <w:rPr>
          <w:rFonts w:cs="Times New Roman"/>
          <w:szCs w:val="26"/>
        </w:rPr>
        <w:t xml:space="preserve"> to know whether their </w:t>
      </w:r>
      <w:r w:rsidR="003F39B2">
        <w:rPr>
          <w:rFonts w:cs="Times New Roman"/>
          <w:szCs w:val="26"/>
        </w:rPr>
        <w:t>application</w:t>
      </w:r>
      <w:r w:rsidR="00A30026">
        <w:rPr>
          <w:rFonts w:cs="Times New Roman"/>
          <w:szCs w:val="26"/>
        </w:rPr>
        <w:t xml:space="preserve"> is fully completed or need to add some information.</w:t>
      </w:r>
    </w:p>
    <w:p w:rsidR="00E105FE" w:rsidRDefault="00E105FE" w:rsidP="00F81922">
      <w:pPr>
        <w:ind w:firstLine="357"/>
        <w:jc w:val="both"/>
        <w:rPr>
          <w:rFonts w:cs="Times New Roman"/>
          <w:b/>
          <w:szCs w:val="26"/>
        </w:rPr>
      </w:pPr>
    </w:p>
    <w:p w:rsidR="00277784" w:rsidRPr="003F713A" w:rsidRDefault="00DD789A" w:rsidP="00F81922">
      <w:pPr>
        <w:ind w:firstLine="357"/>
        <w:jc w:val="both"/>
        <w:rPr>
          <w:rFonts w:cs="Times New Roman"/>
          <w:szCs w:val="26"/>
        </w:rPr>
      </w:pPr>
      <w:r w:rsidRPr="00020931">
        <w:rPr>
          <w:rFonts w:cs="Times New Roman"/>
          <w:b/>
          <w:szCs w:val="26"/>
        </w:rPr>
        <w:lastRenderedPageBreak/>
        <w:t>Part 3:</w:t>
      </w:r>
      <w:r>
        <w:rPr>
          <w:rFonts w:cs="Times New Roman"/>
          <w:szCs w:val="26"/>
        </w:rPr>
        <w:t xml:space="preserve"> </w:t>
      </w:r>
      <w:r w:rsidR="00277784">
        <w:rPr>
          <w:rFonts w:cs="Times New Roman"/>
          <w:szCs w:val="26"/>
        </w:rPr>
        <w:t>Student</w:t>
      </w:r>
      <w:r w:rsidR="00030930">
        <w:rPr>
          <w:rFonts w:cs="Times New Roman"/>
          <w:szCs w:val="26"/>
        </w:rPr>
        <w:t>s</w:t>
      </w:r>
      <w:r w:rsidR="00277784">
        <w:rPr>
          <w:rFonts w:cs="Times New Roman"/>
          <w:szCs w:val="26"/>
        </w:rPr>
        <w:t xml:space="preserve"> can update their information by clicking to </w:t>
      </w:r>
      <w:r w:rsidR="00277784" w:rsidRPr="000A0B19">
        <w:rPr>
          <w:rFonts w:cs="Times New Roman"/>
          <w:b/>
          <w:szCs w:val="26"/>
        </w:rPr>
        <w:t>[Update information]</w:t>
      </w:r>
      <w:r w:rsidR="00277784">
        <w:rPr>
          <w:rFonts w:cs="Times New Roman"/>
          <w:b/>
          <w:szCs w:val="26"/>
        </w:rPr>
        <w:t xml:space="preserve"> </w:t>
      </w:r>
      <w:r w:rsidR="008A6943" w:rsidRPr="008A6943">
        <w:rPr>
          <w:rFonts w:cs="Times New Roman"/>
          <w:szCs w:val="26"/>
        </w:rPr>
        <w:t xml:space="preserve">up load </w:t>
      </w:r>
      <w:r w:rsidR="00277784" w:rsidRPr="008A6943">
        <w:rPr>
          <w:rFonts w:cs="Times New Roman"/>
          <w:szCs w:val="26"/>
        </w:rPr>
        <w:t>student’</w:t>
      </w:r>
      <w:r w:rsidR="003F713A" w:rsidRPr="008A6943">
        <w:rPr>
          <w:rFonts w:cs="Times New Roman"/>
          <w:szCs w:val="26"/>
        </w:rPr>
        <w:t>s</w:t>
      </w:r>
      <w:r w:rsidR="003F713A" w:rsidRPr="003F713A">
        <w:rPr>
          <w:rFonts w:cs="Times New Roman"/>
          <w:szCs w:val="26"/>
        </w:rPr>
        <w:t xml:space="preserve"> picture (compul</w:t>
      </w:r>
      <w:r w:rsidR="00277784" w:rsidRPr="003F713A">
        <w:rPr>
          <w:rFonts w:cs="Times New Roman"/>
          <w:szCs w:val="26"/>
        </w:rPr>
        <w:t>sory</w:t>
      </w:r>
      <w:r w:rsidR="003F713A" w:rsidRPr="003F713A">
        <w:rPr>
          <w:rFonts w:cs="Times New Roman"/>
          <w:szCs w:val="26"/>
        </w:rPr>
        <w:t>) and other information (if have)</w:t>
      </w:r>
      <w:r w:rsidR="008A6943">
        <w:rPr>
          <w:rFonts w:cs="Times New Roman"/>
          <w:szCs w:val="26"/>
        </w:rPr>
        <w:t>.</w:t>
      </w:r>
    </w:p>
    <w:p w:rsidR="003F713A" w:rsidRPr="00F81922" w:rsidRDefault="00DD789A" w:rsidP="00F81922">
      <w:pPr>
        <w:ind w:firstLine="357"/>
        <w:jc w:val="both"/>
        <w:rPr>
          <w:rFonts w:cs="Times New Roman"/>
          <w:szCs w:val="26"/>
        </w:rPr>
      </w:pPr>
      <w:r w:rsidRPr="00997878">
        <w:rPr>
          <w:rFonts w:cs="Times New Roman"/>
          <w:b/>
          <w:szCs w:val="26"/>
        </w:rPr>
        <w:t>Part 4:</w:t>
      </w:r>
      <w:r w:rsidR="004E5C7F">
        <w:rPr>
          <w:rFonts w:cs="Times New Roman"/>
          <w:szCs w:val="26"/>
        </w:rPr>
        <w:t xml:space="preserve"> All program</w:t>
      </w:r>
      <w:r w:rsidR="00A3465A">
        <w:rPr>
          <w:rFonts w:cs="Times New Roman"/>
          <w:szCs w:val="26"/>
        </w:rPr>
        <w:t>s</w:t>
      </w:r>
      <w:r w:rsidR="004E5C7F">
        <w:rPr>
          <w:rFonts w:cs="Times New Roman"/>
          <w:szCs w:val="26"/>
        </w:rPr>
        <w:t xml:space="preserve"> will appear on this</w:t>
      </w:r>
      <w:r>
        <w:rPr>
          <w:rFonts w:cs="Times New Roman"/>
          <w:szCs w:val="26"/>
        </w:rPr>
        <w:t xml:space="preserve"> display </w:t>
      </w:r>
      <w:r w:rsidR="004E5C7F">
        <w:rPr>
          <w:rFonts w:cs="Times New Roman"/>
          <w:szCs w:val="26"/>
        </w:rPr>
        <w:t xml:space="preserve">and students can click in </w:t>
      </w:r>
      <w:r w:rsidR="00F01565">
        <w:rPr>
          <w:rFonts w:cs="Times New Roman"/>
          <w:szCs w:val="26"/>
        </w:rPr>
        <w:t xml:space="preserve">to </w:t>
      </w:r>
      <w:r w:rsidR="004E5C7F" w:rsidRPr="000A0B19">
        <w:rPr>
          <w:rFonts w:cs="Times New Roman"/>
          <w:b/>
          <w:szCs w:val="26"/>
        </w:rPr>
        <w:t>[Apply to VNU’s Program]</w:t>
      </w:r>
      <w:r w:rsidR="004E5C7F" w:rsidRPr="00F81922">
        <w:rPr>
          <w:rFonts w:cs="Times New Roman"/>
          <w:szCs w:val="26"/>
        </w:rPr>
        <w:t xml:space="preserve"> </w:t>
      </w:r>
      <w:r w:rsidR="004E5C7F">
        <w:rPr>
          <w:rFonts w:cs="Times New Roman"/>
          <w:szCs w:val="26"/>
        </w:rPr>
        <w:t>to select the program.</w:t>
      </w:r>
    </w:p>
    <w:p w:rsidR="00D557B7" w:rsidRDefault="009D7E17" w:rsidP="00397306">
      <w:pPr>
        <w:pStyle w:val="ListParagraph"/>
        <w:numPr>
          <w:ilvl w:val="1"/>
          <w:numId w:val="1"/>
        </w:numPr>
        <w:tabs>
          <w:tab w:val="left" w:pos="1134"/>
        </w:tabs>
        <w:jc w:val="both"/>
        <w:outlineLvl w:val="1"/>
        <w:rPr>
          <w:rFonts w:cs="Times New Roman"/>
          <w:b/>
          <w:szCs w:val="24"/>
        </w:rPr>
      </w:pPr>
      <w:bookmarkStart w:id="1" w:name="_Toc517273772"/>
      <w:r>
        <w:rPr>
          <w:rFonts w:cs="Times New Roman"/>
          <w:b/>
          <w:szCs w:val="24"/>
        </w:rPr>
        <w:t xml:space="preserve">Update </w:t>
      </w:r>
      <w:r w:rsidR="00190377">
        <w:rPr>
          <w:rFonts w:cs="Times New Roman"/>
          <w:b/>
          <w:szCs w:val="24"/>
        </w:rPr>
        <w:t xml:space="preserve">student’s </w:t>
      </w:r>
      <w:r>
        <w:rPr>
          <w:rFonts w:cs="Times New Roman"/>
          <w:b/>
          <w:szCs w:val="24"/>
        </w:rPr>
        <w:t xml:space="preserve">information </w:t>
      </w:r>
      <w:bookmarkEnd w:id="1"/>
    </w:p>
    <w:p w:rsidR="007C3A46" w:rsidRDefault="009D7E17" w:rsidP="00F01565">
      <w:pPr>
        <w:ind w:firstLine="357"/>
        <w:jc w:val="both"/>
        <w:rPr>
          <w:b/>
        </w:rPr>
      </w:pPr>
      <w:r>
        <w:rPr>
          <w:rFonts w:cs="Times New Roman"/>
          <w:szCs w:val="26"/>
        </w:rPr>
        <w:t>Students click in</w:t>
      </w:r>
      <w:r w:rsidR="00F01565">
        <w:rPr>
          <w:rFonts w:cs="Times New Roman"/>
          <w:szCs w:val="26"/>
        </w:rPr>
        <w:t xml:space="preserve"> </w:t>
      </w:r>
      <w:r w:rsidRPr="000A0B19">
        <w:rPr>
          <w:rFonts w:cs="Times New Roman"/>
          <w:b/>
          <w:szCs w:val="26"/>
        </w:rPr>
        <w:t>[Select picture]</w:t>
      </w:r>
      <w:r>
        <w:rPr>
          <w:rFonts w:cs="Times New Roman"/>
          <w:b/>
          <w:szCs w:val="26"/>
        </w:rPr>
        <w:t xml:space="preserve"> </w:t>
      </w:r>
      <w:r w:rsidRPr="001F1FE2">
        <w:rPr>
          <w:rFonts w:cs="Times New Roman"/>
          <w:szCs w:val="26"/>
        </w:rPr>
        <w:t>to insert picture to application</w:t>
      </w:r>
      <w:r w:rsidR="001C11A2" w:rsidRPr="001F1FE2">
        <w:rPr>
          <w:rFonts w:cs="Times New Roman"/>
          <w:szCs w:val="26"/>
        </w:rPr>
        <w:t xml:space="preserve"> form. </w:t>
      </w:r>
      <w:r w:rsidR="001F1FE2" w:rsidRPr="001F1FE2">
        <w:rPr>
          <w:rFonts w:cs="Times New Roman"/>
          <w:szCs w:val="26"/>
        </w:rPr>
        <w:t>S</w:t>
      </w:r>
      <w:r w:rsidR="001C11A2" w:rsidRPr="001F1FE2">
        <w:rPr>
          <w:rFonts w:cs="Times New Roman"/>
          <w:szCs w:val="26"/>
        </w:rPr>
        <w:t xml:space="preserve">tudents </w:t>
      </w:r>
      <w:r w:rsidR="001F1FE2" w:rsidRPr="001F1FE2">
        <w:rPr>
          <w:rFonts w:cs="Times New Roman"/>
          <w:szCs w:val="26"/>
        </w:rPr>
        <w:t>can change the picture by clicking in</w:t>
      </w:r>
      <w:r w:rsidR="001F1FE2">
        <w:rPr>
          <w:rFonts w:cs="Times New Roman"/>
          <w:b/>
          <w:szCs w:val="26"/>
        </w:rPr>
        <w:t xml:space="preserve"> </w:t>
      </w:r>
      <w:r w:rsidR="001F1FE2" w:rsidRPr="000A0B19">
        <w:rPr>
          <w:rFonts w:cs="Times New Roman"/>
          <w:b/>
          <w:szCs w:val="26"/>
        </w:rPr>
        <w:t>[Delete picture]</w:t>
      </w:r>
      <w:r w:rsidR="001F1FE2">
        <w:rPr>
          <w:rFonts w:cs="Times New Roman"/>
          <w:b/>
          <w:szCs w:val="26"/>
        </w:rPr>
        <w:t xml:space="preserve"> </w:t>
      </w:r>
      <w:r w:rsidR="001F1FE2" w:rsidRPr="001F1FE2">
        <w:rPr>
          <w:rFonts w:cs="Times New Roman"/>
          <w:szCs w:val="26"/>
        </w:rPr>
        <w:t xml:space="preserve">and select other one. The system will </w:t>
      </w:r>
      <w:r w:rsidR="001F1FE2" w:rsidRPr="001F1FE2">
        <w:rPr>
          <w:rFonts w:cs="Times New Roman"/>
          <w:szCs w:val="26"/>
        </w:rPr>
        <w:lastRenderedPageBreak/>
        <w:t>inform a message</w:t>
      </w:r>
      <w:r w:rsidR="001F1FE2">
        <w:rPr>
          <w:rFonts w:cs="Times New Roman"/>
          <w:b/>
          <w:szCs w:val="26"/>
        </w:rPr>
        <w:t xml:space="preserve"> </w:t>
      </w:r>
      <w:r w:rsidR="001F1FE2" w:rsidRPr="000A0B19">
        <w:rPr>
          <w:rFonts w:cs="Times New Roman"/>
          <w:b/>
          <w:szCs w:val="26"/>
        </w:rPr>
        <w:t>“Updated information successfully!”</w:t>
      </w:r>
      <w:r w:rsidR="001F1FE2">
        <w:rPr>
          <w:rFonts w:cs="Times New Roman"/>
          <w:b/>
          <w:szCs w:val="26"/>
        </w:rPr>
        <w:t xml:space="preserve"> </w:t>
      </w:r>
      <w:r w:rsidR="001F1FE2" w:rsidRPr="001F1FE2">
        <w:rPr>
          <w:rFonts w:cs="Times New Roman"/>
          <w:szCs w:val="26"/>
        </w:rPr>
        <w:t>as picture below</w:t>
      </w:r>
      <w:r w:rsidR="00F01565">
        <w:rPr>
          <w:rFonts w:cs="Times New Roman"/>
          <w:szCs w:val="26"/>
        </w:rPr>
        <w:t>.</w:t>
      </w:r>
      <w:r w:rsidR="007C3A46">
        <w:rPr>
          <w:b/>
          <w:noProof/>
        </w:rPr>
        <w:drawing>
          <wp:inline distT="0" distB="0" distL="0" distR="0">
            <wp:extent cx="5711588" cy="6625368"/>
            <wp:effectExtent l="0" t="0" r="381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42" cy="66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46" w:rsidRDefault="001F1FE2" w:rsidP="005E480B">
      <w:pPr>
        <w:pStyle w:val="NoSpacing"/>
        <w:jc w:val="center"/>
        <w:rPr>
          <w:i/>
        </w:rPr>
      </w:pPr>
      <w:r>
        <w:rPr>
          <w:i/>
        </w:rPr>
        <w:t>Picture</w:t>
      </w:r>
      <w:r w:rsidR="007C3A46" w:rsidRPr="007C3A46">
        <w:rPr>
          <w:i/>
        </w:rPr>
        <w:t xml:space="preserve">11. </w:t>
      </w:r>
      <w:r>
        <w:rPr>
          <w:i/>
        </w:rPr>
        <w:t>Update information</w:t>
      </w:r>
    </w:p>
    <w:p w:rsidR="003B05DC" w:rsidRPr="007C3A46" w:rsidRDefault="003B05DC" w:rsidP="007C3A46">
      <w:pPr>
        <w:jc w:val="center"/>
        <w:outlineLvl w:val="1"/>
        <w:rPr>
          <w:rFonts w:cs="Times New Roman"/>
          <w:i/>
          <w:szCs w:val="24"/>
        </w:rPr>
      </w:pPr>
    </w:p>
    <w:p w:rsidR="00D557B7" w:rsidRDefault="00E303EA" w:rsidP="00A17114">
      <w:pPr>
        <w:pStyle w:val="ListParagraph"/>
        <w:numPr>
          <w:ilvl w:val="1"/>
          <w:numId w:val="1"/>
        </w:numPr>
        <w:jc w:val="both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pply to program</w:t>
      </w:r>
    </w:p>
    <w:p w:rsidR="008F3731" w:rsidRDefault="008F3731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tudents click to </w:t>
      </w:r>
      <w:r w:rsidRPr="000A0B19">
        <w:rPr>
          <w:rFonts w:cs="Times New Roman"/>
          <w:b/>
          <w:szCs w:val="26"/>
        </w:rPr>
        <w:t>[Apply to VNU’s Program]</w:t>
      </w:r>
      <w:r>
        <w:rPr>
          <w:rFonts w:cs="Times New Roman"/>
          <w:b/>
          <w:szCs w:val="26"/>
        </w:rPr>
        <w:t xml:space="preserve"> </w:t>
      </w:r>
      <w:r w:rsidRPr="008F3731">
        <w:rPr>
          <w:rFonts w:cs="Times New Roman"/>
          <w:szCs w:val="26"/>
        </w:rPr>
        <w:t>to apply for a program</w:t>
      </w:r>
    </w:p>
    <w:p w:rsidR="003B05DC" w:rsidRPr="00D001C6" w:rsidRDefault="00C61839" w:rsidP="00774B29">
      <w:pPr>
        <w:pStyle w:val="NoSpacing"/>
        <w:jc w:val="both"/>
      </w:pPr>
      <w:r>
        <w:rPr>
          <w:b/>
          <w:noProof/>
        </w:rPr>
        <w:lastRenderedPageBreak/>
        <w:drawing>
          <wp:inline distT="0" distB="0" distL="0" distR="0" wp14:anchorId="2F35417F" wp14:editId="291E7BFB">
            <wp:extent cx="59626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F0" w:rsidRDefault="00A3301E" w:rsidP="00774B29">
      <w:pPr>
        <w:pStyle w:val="NoSpacing"/>
        <w:jc w:val="center"/>
        <w:rPr>
          <w:i/>
        </w:rPr>
      </w:pPr>
      <w:r>
        <w:rPr>
          <w:i/>
        </w:rPr>
        <w:t xml:space="preserve">Picture </w:t>
      </w:r>
      <w:r w:rsidR="00DB71F2">
        <w:rPr>
          <w:i/>
        </w:rPr>
        <w:t>12</w:t>
      </w:r>
      <w:r w:rsidR="00DB71F2" w:rsidRPr="007C3A46">
        <w:rPr>
          <w:i/>
        </w:rPr>
        <w:t xml:space="preserve">. </w:t>
      </w:r>
      <w:r>
        <w:rPr>
          <w:i/>
        </w:rPr>
        <w:t>Selecting program screen</w:t>
      </w:r>
    </w:p>
    <w:p w:rsidR="00A3301E" w:rsidRDefault="00A3301E" w:rsidP="00774B29">
      <w:pPr>
        <w:pStyle w:val="NoSpacing"/>
        <w:jc w:val="center"/>
        <w:rPr>
          <w:i/>
        </w:rPr>
      </w:pPr>
    </w:p>
    <w:p w:rsidR="00A3301E" w:rsidRDefault="00A3301E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is screen includes 2 parts: </w:t>
      </w:r>
    </w:p>
    <w:p w:rsidR="00A3301E" w:rsidRDefault="00A3301E" w:rsidP="00F81922">
      <w:pPr>
        <w:ind w:firstLine="357"/>
        <w:jc w:val="both"/>
        <w:rPr>
          <w:rFonts w:cs="Times New Roman"/>
          <w:szCs w:val="26"/>
        </w:rPr>
      </w:pPr>
      <w:r w:rsidRPr="00D37BA8">
        <w:rPr>
          <w:rFonts w:cs="Times New Roman"/>
          <w:b/>
          <w:szCs w:val="26"/>
        </w:rPr>
        <w:t>Part 1:</w:t>
      </w:r>
      <w:r>
        <w:rPr>
          <w:rFonts w:cs="Times New Roman"/>
          <w:szCs w:val="26"/>
        </w:rPr>
        <w:t xml:space="preserve"> </w:t>
      </w:r>
      <w:r w:rsidR="00D37BA8">
        <w:rPr>
          <w:rFonts w:cs="Times New Roman"/>
          <w:szCs w:val="26"/>
        </w:rPr>
        <w:t>S</w:t>
      </w:r>
      <w:r w:rsidR="00F91262">
        <w:rPr>
          <w:rFonts w:cs="Times New Roman"/>
          <w:szCs w:val="26"/>
        </w:rPr>
        <w:t xml:space="preserve">tudents select VNU member university/school and </w:t>
      </w:r>
      <w:r w:rsidR="00D37BA8">
        <w:rPr>
          <w:rFonts w:cs="Times New Roman"/>
          <w:szCs w:val="26"/>
        </w:rPr>
        <w:t xml:space="preserve">the </w:t>
      </w:r>
      <w:r w:rsidR="003F39B2">
        <w:rPr>
          <w:rFonts w:cs="Times New Roman"/>
          <w:szCs w:val="26"/>
        </w:rPr>
        <w:t>preferable</w:t>
      </w:r>
      <w:bookmarkStart w:id="2" w:name="_GoBack"/>
      <w:bookmarkEnd w:id="2"/>
      <w:r w:rsidR="00F91262">
        <w:rPr>
          <w:rFonts w:cs="Times New Roman"/>
          <w:szCs w:val="26"/>
        </w:rPr>
        <w:t xml:space="preserve"> programs</w:t>
      </w:r>
    </w:p>
    <w:p w:rsidR="0008146E" w:rsidRDefault="0008146E" w:rsidP="00F81922">
      <w:pPr>
        <w:ind w:firstLine="357"/>
        <w:jc w:val="both"/>
        <w:rPr>
          <w:rFonts w:cs="Times New Roman"/>
          <w:szCs w:val="26"/>
        </w:rPr>
      </w:pPr>
      <w:r w:rsidRPr="00D37BA8">
        <w:rPr>
          <w:rFonts w:cs="Times New Roman"/>
          <w:b/>
          <w:szCs w:val="26"/>
        </w:rPr>
        <w:t>Part 2:</w:t>
      </w:r>
      <w:r>
        <w:rPr>
          <w:rFonts w:cs="Times New Roman"/>
          <w:szCs w:val="26"/>
        </w:rPr>
        <w:t xml:space="preserve"> </w:t>
      </w:r>
      <w:r w:rsidR="00D37BA8">
        <w:rPr>
          <w:rFonts w:cs="Times New Roman"/>
          <w:szCs w:val="26"/>
        </w:rPr>
        <w:t>The display a</w:t>
      </w:r>
      <w:r>
        <w:rPr>
          <w:rFonts w:cs="Times New Roman"/>
          <w:szCs w:val="26"/>
        </w:rPr>
        <w:t>ppear</w:t>
      </w:r>
      <w:r w:rsidR="00D37BA8">
        <w:rPr>
          <w:rFonts w:cs="Times New Roman"/>
          <w:szCs w:val="26"/>
        </w:rPr>
        <w:t>s</w:t>
      </w:r>
      <w:r>
        <w:rPr>
          <w:rFonts w:cs="Times New Roman"/>
          <w:szCs w:val="26"/>
        </w:rPr>
        <w:t xml:space="preserve"> program’s information, time line and </w:t>
      </w:r>
      <w:r w:rsidR="006D6B07" w:rsidRPr="000A0B19">
        <w:rPr>
          <w:rFonts w:cs="Times New Roman"/>
          <w:b/>
          <w:szCs w:val="26"/>
        </w:rPr>
        <w:t>[Apply]</w:t>
      </w:r>
      <w:r>
        <w:rPr>
          <w:rFonts w:cs="Times New Roman"/>
          <w:szCs w:val="26"/>
        </w:rPr>
        <w:t xml:space="preserve"> function. </w:t>
      </w:r>
      <w:r w:rsidR="00EB7030">
        <w:rPr>
          <w:rFonts w:cs="Times New Roman"/>
          <w:szCs w:val="26"/>
        </w:rPr>
        <w:t>Each kind of program (</w:t>
      </w:r>
      <w:r w:rsidR="006D6B07">
        <w:rPr>
          <w:rFonts w:cs="Times New Roman"/>
          <w:szCs w:val="26"/>
        </w:rPr>
        <w:t>undergraduate and graduate program, exchange program and short-course program</w:t>
      </w:r>
      <w:r w:rsidR="00EB7030">
        <w:rPr>
          <w:rFonts w:cs="Times New Roman"/>
          <w:szCs w:val="26"/>
        </w:rPr>
        <w:t xml:space="preserve">) has </w:t>
      </w:r>
      <w:r w:rsidR="0000751E">
        <w:rPr>
          <w:rFonts w:cs="Times New Roman"/>
          <w:szCs w:val="26"/>
        </w:rPr>
        <w:t>specific</w:t>
      </w:r>
      <w:r w:rsidR="00EB7030">
        <w:rPr>
          <w:rFonts w:cs="Times New Roman"/>
          <w:szCs w:val="26"/>
        </w:rPr>
        <w:t xml:space="preserve"> forms</w:t>
      </w:r>
      <w:r w:rsidR="006D6B07">
        <w:rPr>
          <w:rFonts w:cs="Times New Roman"/>
          <w:szCs w:val="26"/>
        </w:rPr>
        <w:t>.</w:t>
      </w:r>
    </w:p>
    <w:p w:rsidR="00A17114" w:rsidRDefault="00951656" w:rsidP="00951656">
      <w:pPr>
        <w:pStyle w:val="ListParagraph"/>
        <w:numPr>
          <w:ilvl w:val="0"/>
          <w:numId w:val="1"/>
        </w:numPr>
        <w:jc w:val="both"/>
        <w:outlineLvl w:val="1"/>
        <w:rPr>
          <w:rFonts w:cs="Times New Roman"/>
          <w:b/>
          <w:szCs w:val="24"/>
        </w:rPr>
      </w:pPr>
      <w:bookmarkStart w:id="3" w:name="_Toc517273774"/>
      <w:r w:rsidRPr="00951656">
        <w:rPr>
          <w:rFonts w:cs="Times New Roman"/>
          <w:b/>
          <w:szCs w:val="24"/>
        </w:rPr>
        <w:t xml:space="preserve">Undergraduate and Graduate application Form </w:t>
      </w:r>
      <w:r w:rsidR="00704F98">
        <w:rPr>
          <w:rFonts w:cs="Times New Roman"/>
          <w:b/>
          <w:szCs w:val="24"/>
        </w:rPr>
        <w:t xml:space="preserve"> </w:t>
      </w:r>
      <w:bookmarkEnd w:id="3"/>
    </w:p>
    <w:p w:rsidR="006A78D1" w:rsidRPr="006A78D1" w:rsidRDefault="006A78D1" w:rsidP="006A78D1">
      <w:pPr>
        <w:pStyle w:val="NoSpacing"/>
      </w:pPr>
    </w:p>
    <w:p w:rsidR="009F54B4" w:rsidRDefault="00F73A19" w:rsidP="006A78D1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96265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7" w:rsidRDefault="004775C8" w:rsidP="000F417E">
      <w:pPr>
        <w:pStyle w:val="NoSpacing"/>
        <w:jc w:val="center"/>
        <w:rPr>
          <w:i/>
        </w:rPr>
      </w:pPr>
      <w:r>
        <w:rPr>
          <w:i/>
        </w:rPr>
        <w:t>Picture</w:t>
      </w:r>
      <w:r w:rsidR="00B73416">
        <w:rPr>
          <w:i/>
        </w:rPr>
        <w:t xml:space="preserve"> </w:t>
      </w:r>
      <w:r w:rsidR="00413BBE">
        <w:rPr>
          <w:i/>
        </w:rPr>
        <w:t>13</w:t>
      </w:r>
      <w:r w:rsidR="003D72D7" w:rsidRPr="007C3A46">
        <w:rPr>
          <w:i/>
        </w:rPr>
        <w:t xml:space="preserve">. </w:t>
      </w:r>
      <w:r>
        <w:rPr>
          <w:i/>
        </w:rPr>
        <w:t>Admission form for Underg</w:t>
      </w:r>
      <w:r w:rsidR="00A46BAC">
        <w:rPr>
          <w:i/>
        </w:rPr>
        <w:t xml:space="preserve">raduate </w:t>
      </w:r>
      <w:r w:rsidR="00044F19">
        <w:rPr>
          <w:i/>
        </w:rPr>
        <w:t xml:space="preserve">or Graduate </w:t>
      </w:r>
      <w:r w:rsidR="00A46BAC">
        <w:rPr>
          <w:i/>
        </w:rPr>
        <w:t>Program</w:t>
      </w:r>
    </w:p>
    <w:p w:rsidR="00B73416" w:rsidRPr="00930618" w:rsidRDefault="00B73416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tudents fill in their information to</w:t>
      </w:r>
      <w:r w:rsidR="005A6CB1">
        <w:rPr>
          <w:rFonts w:cs="Times New Roman"/>
          <w:szCs w:val="26"/>
        </w:rPr>
        <w:t xml:space="preserve"> the form and attach </w:t>
      </w:r>
      <w:r w:rsidR="00044F19">
        <w:rPr>
          <w:rFonts w:cs="Times New Roman"/>
          <w:szCs w:val="26"/>
        </w:rPr>
        <w:t xml:space="preserve">the </w:t>
      </w:r>
      <w:r w:rsidR="005A6CB1">
        <w:rPr>
          <w:rFonts w:cs="Times New Roman"/>
          <w:szCs w:val="26"/>
        </w:rPr>
        <w:t>required</w:t>
      </w:r>
      <w:r w:rsidR="005B509F">
        <w:rPr>
          <w:rFonts w:cs="Times New Roman"/>
          <w:szCs w:val="26"/>
        </w:rPr>
        <w:t xml:space="preserve"> </w:t>
      </w:r>
      <w:proofErr w:type="gramStart"/>
      <w:r w:rsidR="005B509F">
        <w:rPr>
          <w:rFonts w:cs="Times New Roman"/>
          <w:szCs w:val="26"/>
        </w:rPr>
        <w:t>documents which is</w:t>
      </w:r>
      <w:proofErr w:type="gramEnd"/>
      <w:r w:rsidR="005B509F">
        <w:rPr>
          <w:rFonts w:cs="Times New Roman"/>
          <w:szCs w:val="26"/>
        </w:rPr>
        <w:t xml:space="preserve"> mention</w:t>
      </w:r>
      <w:r w:rsidR="00044F19">
        <w:rPr>
          <w:rFonts w:cs="Times New Roman"/>
          <w:szCs w:val="26"/>
        </w:rPr>
        <w:t>ed</w:t>
      </w:r>
      <w:r w:rsidR="005B509F">
        <w:rPr>
          <w:rFonts w:cs="Times New Roman"/>
          <w:szCs w:val="26"/>
        </w:rPr>
        <w:t xml:space="preserve"> in VNU’s </w:t>
      </w:r>
      <w:r w:rsidR="003F39B2">
        <w:rPr>
          <w:rFonts w:cs="Times New Roman"/>
          <w:szCs w:val="26"/>
        </w:rPr>
        <w:t>regulation</w:t>
      </w:r>
      <w:r w:rsidR="004D7D9E">
        <w:rPr>
          <w:rFonts w:cs="Times New Roman"/>
          <w:szCs w:val="26"/>
        </w:rPr>
        <w:t>.</w:t>
      </w:r>
      <w:r w:rsidR="005B509F">
        <w:rPr>
          <w:rFonts w:cs="Times New Roman"/>
          <w:szCs w:val="26"/>
        </w:rPr>
        <w:t xml:space="preserve"> </w:t>
      </w:r>
      <w:r w:rsidR="004D7D9E">
        <w:rPr>
          <w:rFonts w:cs="Times New Roman"/>
          <w:szCs w:val="26"/>
        </w:rPr>
        <w:t xml:space="preserve">There is a function of </w:t>
      </w:r>
      <w:r w:rsidR="004D7D9E" w:rsidRPr="000A0B19">
        <w:rPr>
          <w:rFonts w:cs="Times New Roman"/>
          <w:b/>
          <w:szCs w:val="26"/>
        </w:rPr>
        <w:t xml:space="preserve">[Save] </w:t>
      </w:r>
      <w:r w:rsidR="004D7D9E" w:rsidRPr="004D7D9E">
        <w:rPr>
          <w:rFonts w:cs="Times New Roman"/>
          <w:szCs w:val="26"/>
        </w:rPr>
        <w:t>for student</w:t>
      </w:r>
      <w:r w:rsidR="00044F19">
        <w:rPr>
          <w:rFonts w:cs="Times New Roman"/>
          <w:szCs w:val="26"/>
        </w:rPr>
        <w:t>s</w:t>
      </w:r>
      <w:r w:rsidR="004D7D9E" w:rsidRPr="004D7D9E">
        <w:rPr>
          <w:rFonts w:cs="Times New Roman"/>
          <w:szCs w:val="26"/>
        </w:rPr>
        <w:t xml:space="preserve"> to save their </w:t>
      </w:r>
      <w:r w:rsidR="004D7D9E" w:rsidRPr="004D7D9E">
        <w:rPr>
          <w:rFonts w:cs="Times New Roman"/>
          <w:szCs w:val="26"/>
        </w:rPr>
        <w:lastRenderedPageBreak/>
        <w:t>filled document</w:t>
      </w:r>
      <w:r w:rsidR="005B509F">
        <w:rPr>
          <w:rFonts w:cs="Times New Roman"/>
          <w:szCs w:val="26"/>
        </w:rPr>
        <w:t>s</w:t>
      </w:r>
      <w:r w:rsidR="004D7D9E" w:rsidRPr="004D7D9E">
        <w:rPr>
          <w:rFonts w:cs="Times New Roman"/>
          <w:szCs w:val="26"/>
        </w:rPr>
        <w:t xml:space="preserve"> if t</w:t>
      </w:r>
      <w:r w:rsidR="004D7D9E">
        <w:rPr>
          <w:rFonts w:cs="Times New Roman"/>
          <w:szCs w:val="26"/>
        </w:rPr>
        <w:t>hey have</w:t>
      </w:r>
      <w:r w:rsidR="005B509F">
        <w:rPr>
          <w:rFonts w:cs="Times New Roman"/>
          <w:szCs w:val="26"/>
        </w:rPr>
        <w:t xml:space="preserve"> not</w:t>
      </w:r>
      <w:r w:rsidR="004D7D9E">
        <w:rPr>
          <w:rFonts w:cs="Times New Roman"/>
          <w:szCs w:val="26"/>
        </w:rPr>
        <w:t xml:space="preserve"> completed the form yet. Student</w:t>
      </w:r>
      <w:r w:rsidR="00044F19">
        <w:rPr>
          <w:rFonts w:cs="Times New Roman"/>
          <w:szCs w:val="26"/>
        </w:rPr>
        <w:t>s</w:t>
      </w:r>
      <w:r w:rsidR="004D7D9E">
        <w:rPr>
          <w:rFonts w:cs="Times New Roman"/>
          <w:szCs w:val="26"/>
        </w:rPr>
        <w:t xml:space="preserve"> just click to </w:t>
      </w:r>
      <w:r w:rsidR="004D7D9E" w:rsidRPr="000A0B19">
        <w:rPr>
          <w:rFonts w:cs="Times New Roman"/>
          <w:b/>
          <w:szCs w:val="26"/>
        </w:rPr>
        <w:t>[Save and Submit]</w:t>
      </w:r>
      <w:r w:rsidR="004D7D9E">
        <w:rPr>
          <w:rFonts w:cs="Times New Roman"/>
          <w:b/>
          <w:szCs w:val="26"/>
        </w:rPr>
        <w:t xml:space="preserve"> </w:t>
      </w:r>
      <w:r w:rsidR="00930618">
        <w:rPr>
          <w:rFonts w:cs="Times New Roman"/>
          <w:szCs w:val="26"/>
        </w:rPr>
        <w:t>after</w:t>
      </w:r>
      <w:r w:rsidR="004D7D9E" w:rsidRPr="00930618">
        <w:rPr>
          <w:rFonts w:cs="Times New Roman"/>
          <w:szCs w:val="26"/>
        </w:rPr>
        <w:t xml:space="preserve"> complet</w:t>
      </w:r>
      <w:r w:rsidR="00BA1E94">
        <w:rPr>
          <w:rFonts w:cs="Times New Roman"/>
          <w:szCs w:val="26"/>
        </w:rPr>
        <w:t>ing</w:t>
      </w:r>
      <w:r w:rsidR="004D7D9E" w:rsidRPr="00930618">
        <w:rPr>
          <w:rFonts w:cs="Times New Roman"/>
          <w:szCs w:val="26"/>
        </w:rPr>
        <w:t xml:space="preserve"> the form include</w:t>
      </w:r>
      <w:r w:rsidR="00C77C51" w:rsidRPr="00930618">
        <w:rPr>
          <w:rFonts w:cs="Times New Roman"/>
          <w:szCs w:val="26"/>
        </w:rPr>
        <w:t xml:space="preserve"> </w:t>
      </w:r>
      <w:r w:rsidR="004D7D9E" w:rsidRPr="00930618">
        <w:rPr>
          <w:rFonts w:cs="Times New Roman"/>
          <w:szCs w:val="26"/>
        </w:rPr>
        <w:t>all the requ</w:t>
      </w:r>
      <w:r w:rsidR="00C77C51" w:rsidRPr="00930618">
        <w:rPr>
          <w:rFonts w:cs="Times New Roman"/>
          <w:szCs w:val="26"/>
        </w:rPr>
        <w:t xml:space="preserve">ired </w:t>
      </w:r>
      <w:r w:rsidR="00930618">
        <w:rPr>
          <w:rFonts w:cs="Times New Roman"/>
          <w:szCs w:val="26"/>
        </w:rPr>
        <w:t>document</w:t>
      </w:r>
      <w:r w:rsidR="005B509F">
        <w:rPr>
          <w:rFonts w:cs="Times New Roman"/>
          <w:szCs w:val="26"/>
        </w:rPr>
        <w:t>s</w:t>
      </w:r>
      <w:r w:rsidR="00BA1E94">
        <w:rPr>
          <w:rFonts w:cs="Times New Roman"/>
          <w:szCs w:val="26"/>
        </w:rPr>
        <w:t xml:space="preserve">. </w:t>
      </w:r>
    </w:p>
    <w:p w:rsidR="00FB73D9" w:rsidRDefault="00FB73D9" w:rsidP="00F81922">
      <w:pPr>
        <w:ind w:firstLine="35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tudent</w:t>
      </w:r>
      <w:r w:rsidR="00044F19">
        <w:rPr>
          <w:rFonts w:cs="Times New Roman"/>
          <w:szCs w:val="26"/>
        </w:rPr>
        <w:t>s</w:t>
      </w:r>
      <w:r>
        <w:rPr>
          <w:rFonts w:cs="Times New Roman"/>
          <w:szCs w:val="26"/>
        </w:rPr>
        <w:t xml:space="preserve"> can print the form by click to </w:t>
      </w:r>
      <w:r w:rsidRPr="000A0B19">
        <w:rPr>
          <w:rFonts w:cs="Times New Roman"/>
          <w:b/>
          <w:szCs w:val="26"/>
        </w:rPr>
        <w:t>[Print Application Form]</w:t>
      </w:r>
      <w:r w:rsidR="00044F19">
        <w:rPr>
          <w:rFonts w:cs="Times New Roman"/>
          <w:b/>
          <w:szCs w:val="26"/>
        </w:rPr>
        <w:t xml:space="preserve"> </w:t>
      </w:r>
      <w:r w:rsidR="00044F19" w:rsidRPr="00044F19">
        <w:rPr>
          <w:rFonts w:cs="Times New Roman"/>
          <w:szCs w:val="26"/>
        </w:rPr>
        <w:t>as picture below:</w:t>
      </w:r>
    </w:p>
    <w:p w:rsidR="00B946D8" w:rsidRDefault="00B946D8" w:rsidP="006A78D1">
      <w:pPr>
        <w:pStyle w:val="NoSpacing"/>
        <w:jc w:val="center"/>
      </w:pPr>
      <w:r>
        <w:rPr>
          <w:noProof/>
        </w:rPr>
        <w:drawing>
          <wp:inline distT="0" distB="0" distL="0" distR="0">
            <wp:extent cx="5826760" cy="7062716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94" cy="708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AD" w:rsidRPr="00E11FA9" w:rsidRDefault="00FB73D9" w:rsidP="00E11FA9">
      <w:pPr>
        <w:pStyle w:val="NoSpacing"/>
        <w:jc w:val="center"/>
        <w:rPr>
          <w:i/>
        </w:rPr>
      </w:pPr>
      <w:r>
        <w:rPr>
          <w:i/>
        </w:rPr>
        <w:t>Picture</w:t>
      </w:r>
      <w:r w:rsidR="009345DE">
        <w:rPr>
          <w:i/>
        </w:rPr>
        <w:t xml:space="preserve"> 14</w:t>
      </w:r>
      <w:r w:rsidR="009345DE" w:rsidRPr="007C3A46">
        <w:rPr>
          <w:i/>
        </w:rPr>
        <w:t xml:space="preserve">. </w:t>
      </w:r>
      <w:r>
        <w:rPr>
          <w:i/>
        </w:rPr>
        <w:t>Underg</w:t>
      </w:r>
      <w:r w:rsidR="009345DE">
        <w:rPr>
          <w:i/>
        </w:rPr>
        <w:t>raduate</w:t>
      </w:r>
      <w:r w:rsidR="00E11FA9">
        <w:rPr>
          <w:i/>
        </w:rPr>
        <w:t xml:space="preserve"> or </w:t>
      </w:r>
      <w:r w:rsidR="003F39B2">
        <w:rPr>
          <w:i/>
        </w:rPr>
        <w:t>Graduate</w:t>
      </w:r>
      <w:r w:rsidR="009345DE">
        <w:rPr>
          <w:i/>
        </w:rPr>
        <w:t xml:space="preserve"> Program</w:t>
      </w:r>
      <w:r>
        <w:rPr>
          <w:i/>
        </w:rPr>
        <w:t>- printing form</w:t>
      </w:r>
    </w:p>
    <w:sectPr w:rsidR="000B58AD" w:rsidRPr="00E11FA9" w:rsidSect="00F01565">
      <w:footerReference w:type="default" r:id="rId25"/>
      <w:pgSz w:w="12240" w:h="15840"/>
      <w:pgMar w:top="1134" w:right="1134" w:bottom="851" w:left="1701" w:header="720" w:footer="4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80" w:rsidRDefault="00BC5180" w:rsidP="00715353">
      <w:pPr>
        <w:spacing w:after="0" w:line="240" w:lineRule="auto"/>
      </w:pPr>
      <w:r>
        <w:separator/>
      </w:r>
    </w:p>
  </w:endnote>
  <w:endnote w:type="continuationSeparator" w:id="0">
    <w:p w:rsidR="00BC5180" w:rsidRDefault="00BC5180" w:rsidP="0071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1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503" w:rsidRDefault="00A6624B">
        <w:pPr>
          <w:pStyle w:val="Footer"/>
          <w:jc w:val="center"/>
        </w:pPr>
        <w:r>
          <w:fldChar w:fldCharType="begin"/>
        </w:r>
        <w:r w:rsidR="00967503">
          <w:instrText xml:space="preserve"> PAGE   \* MERGEFORMAT </w:instrText>
        </w:r>
        <w:r>
          <w:fldChar w:fldCharType="separate"/>
        </w:r>
        <w:r w:rsidR="003F39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7503" w:rsidRDefault="00967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80" w:rsidRDefault="00BC5180" w:rsidP="00715353">
      <w:pPr>
        <w:spacing w:after="0" w:line="240" w:lineRule="auto"/>
      </w:pPr>
      <w:r>
        <w:separator/>
      </w:r>
    </w:p>
  </w:footnote>
  <w:footnote w:type="continuationSeparator" w:id="0">
    <w:p w:rsidR="00BC5180" w:rsidRDefault="00BC5180" w:rsidP="0071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D4"/>
    <w:multiLevelType w:val="hybridMultilevel"/>
    <w:tmpl w:val="0E564D7A"/>
    <w:lvl w:ilvl="0" w:tplc="0AB8A630">
      <w:start w:val="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6DC4666"/>
    <w:multiLevelType w:val="hybridMultilevel"/>
    <w:tmpl w:val="AF5E2F2E"/>
    <w:lvl w:ilvl="0" w:tplc="85847E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B1B6D05"/>
    <w:multiLevelType w:val="hybridMultilevel"/>
    <w:tmpl w:val="589243B2"/>
    <w:lvl w:ilvl="0" w:tplc="F67A4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0003A"/>
    <w:multiLevelType w:val="multilevel"/>
    <w:tmpl w:val="190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F740ED5"/>
    <w:multiLevelType w:val="hybridMultilevel"/>
    <w:tmpl w:val="6C402CA8"/>
    <w:lvl w:ilvl="0" w:tplc="4C1C1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4F0"/>
    <w:multiLevelType w:val="hybridMultilevel"/>
    <w:tmpl w:val="94A4C2D0"/>
    <w:lvl w:ilvl="0" w:tplc="8AF41DE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2B5326B"/>
    <w:multiLevelType w:val="multilevel"/>
    <w:tmpl w:val="190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A8D110E"/>
    <w:multiLevelType w:val="hybridMultilevel"/>
    <w:tmpl w:val="FB5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3745"/>
    <w:multiLevelType w:val="hybridMultilevel"/>
    <w:tmpl w:val="6F50D8B6"/>
    <w:lvl w:ilvl="0" w:tplc="312A62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2D4E6A"/>
    <w:multiLevelType w:val="hybridMultilevel"/>
    <w:tmpl w:val="1722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C165D"/>
    <w:multiLevelType w:val="hybridMultilevel"/>
    <w:tmpl w:val="F77A862E"/>
    <w:lvl w:ilvl="0" w:tplc="B2223F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26"/>
    <w:rsid w:val="0000006F"/>
    <w:rsid w:val="000007E5"/>
    <w:rsid w:val="000017D4"/>
    <w:rsid w:val="000027FE"/>
    <w:rsid w:val="00005BEC"/>
    <w:rsid w:val="00006071"/>
    <w:rsid w:val="0000751E"/>
    <w:rsid w:val="00015941"/>
    <w:rsid w:val="00016545"/>
    <w:rsid w:val="0001675F"/>
    <w:rsid w:val="00016C4A"/>
    <w:rsid w:val="00020931"/>
    <w:rsid w:val="00030930"/>
    <w:rsid w:val="000341E5"/>
    <w:rsid w:val="00037E2F"/>
    <w:rsid w:val="00044F19"/>
    <w:rsid w:val="0006211E"/>
    <w:rsid w:val="000621E7"/>
    <w:rsid w:val="00066AF8"/>
    <w:rsid w:val="00073242"/>
    <w:rsid w:val="0007799E"/>
    <w:rsid w:val="0008146E"/>
    <w:rsid w:val="00083514"/>
    <w:rsid w:val="0009348A"/>
    <w:rsid w:val="00095BAF"/>
    <w:rsid w:val="000A0894"/>
    <w:rsid w:val="000A0B19"/>
    <w:rsid w:val="000B2455"/>
    <w:rsid w:val="000B2A14"/>
    <w:rsid w:val="000B3D0F"/>
    <w:rsid w:val="000B58AD"/>
    <w:rsid w:val="000C0D1B"/>
    <w:rsid w:val="000C1BA6"/>
    <w:rsid w:val="000C3BAA"/>
    <w:rsid w:val="000C5959"/>
    <w:rsid w:val="000C70AE"/>
    <w:rsid w:val="000D7028"/>
    <w:rsid w:val="000E5820"/>
    <w:rsid w:val="000E67FC"/>
    <w:rsid w:val="000F0F45"/>
    <w:rsid w:val="000F3DAF"/>
    <w:rsid w:val="000F417E"/>
    <w:rsid w:val="0010309B"/>
    <w:rsid w:val="001041A8"/>
    <w:rsid w:val="0010691E"/>
    <w:rsid w:val="00110F6C"/>
    <w:rsid w:val="0011359E"/>
    <w:rsid w:val="00113B47"/>
    <w:rsid w:val="00115228"/>
    <w:rsid w:val="001244AF"/>
    <w:rsid w:val="00126B4A"/>
    <w:rsid w:val="00130464"/>
    <w:rsid w:val="00133608"/>
    <w:rsid w:val="00140EB0"/>
    <w:rsid w:val="00142F47"/>
    <w:rsid w:val="00144C7D"/>
    <w:rsid w:val="00144FA1"/>
    <w:rsid w:val="00145665"/>
    <w:rsid w:val="00162636"/>
    <w:rsid w:val="001667FB"/>
    <w:rsid w:val="001706BA"/>
    <w:rsid w:val="001706BC"/>
    <w:rsid w:val="00174100"/>
    <w:rsid w:val="001751D9"/>
    <w:rsid w:val="0018109E"/>
    <w:rsid w:val="001817B0"/>
    <w:rsid w:val="00183DD7"/>
    <w:rsid w:val="00184F2E"/>
    <w:rsid w:val="0018661E"/>
    <w:rsid w:val="00190377"/>
    <w:rsid w:val="00190A6D"/>
    <w:rsid w:val="00190A72"/>
    <w:rsid w:val="00192DCC"/>
    <w:rsid w:val="00192F00"/>
    <w:rsid w:val="00195CC2"/>
    <w:rsid w:val="001A0FF3"/>
    <w:rsid w:val="001A27C7"/>
    <w:rsid w:val="001A3D5A"/>
    <w:rsid w:val="001B08B2"/>
    <w:rsid w:val="001B4A2B"/>
    <w:rsid w:val="001C11A2"/>
    <w:rsid w:val="001C2AE3"/>
    <w:rsid w:val="001E3CB3"/>
    <w:rsid w:val="001F00ED"/>
    <w:rsid w:val="001F1FE2"/>
    <w:rsid w:val="001F42A4"/>
    <w:rsid w:val="001F53F1"/>
    <w:rsid w:val="001F701F"/>
    <w:rsid w:val="00200053"/>
    <w:rsid w:val="00202228"/>
    <w:rsid w:val="00203F67"/>
    <w:rsid w:val="00207872"/>
    <w:rsid w:val="002272BB"/>
    <w:rsid w:val="002366A3"/>
    <w:rsid w:val="00240E0A"/>
    <w:rsid w:val="00246DFB"/>
    <w:rsid w:val="0025146D"/>
    <w:rsid w:val="00252E5B"/>
    <w:rsid w:val="00256527"/>
    <w:rsid w:val="002566BD"/>
    <w:rsid w:val="00260815"/>
    <w:rsid w:val="00261189"/>
    <w:rsid w:val="00266704"/>
    <w:rsid w:val="00277784"/>
    <w:rsid w:val="002804D4"/>
    <w:rsid w:val="002807F3"/>
    <w:rsid w:val="002851B2"/>
    <w:rsid w:val="002860A5"/>
    <w:rsid w:val="0029315D"/>
    <w:rsid w:val="002934E8"/>
    <w:rsid w:val="002A0D3D"/>
    <w:rsid w:val="002A41A8"/>
    <w:rsid w:val="002A499C"/>
    <w:rsid w:val="002B0FE8"/>
    <w:rsid w:val="002B4832"/>
    <w:rsid w:val="002B48F0"/>
    <w:rsid w:val="002B5166"/>
    <w:rsid w:val="002B70E1"/>
    <w:rsid w:val="002C249C"/>
    <w:rsid w:val="002C3EFE"/>
    <w:rsid w:val="002C4440"/>
    <w:rsid w:val="002C5EEC"/>
    <w:rsid w:val="002D0B54"/>
    <w:rsid w:val="002D244C"/>
    <w:rsid w:val="002D3662"/>
    <w:rsid w:val="002E02CA"/>
    <w:rsid w:val="002E1181"/>
    <w:rsid w:val="002E13CF"/>
    <w:rsid w:val="002E3F4C"/>
    <w:rsid w:val="002E41AD"/>
    <w:rsid w:val="002E6ACF"/>
    <w:rsid w:val="002F2B4C"/>
    <w:rsid w:val="002F2D77"/>
    <w:rsid w:val="00304BAB"/>
    <w:rsid w:val="00307F22"/>
    <w:rsid w:val="00310BF4"/>
    <w:rsid w:val="00316416"/>
    <w:rsid w:val="00317A73"/>
    <w:rsid w:val="00323AF1"/>
    <w:rsid w:val="00323B68"/>
    <w:rsid w:val="003256C1"/>
    <w:rsid w:val="003335A3"/>
    <w:rsid w:val="0033397E"/>
    <w:rsid w:val="00337791"/>
    <w:rsid w:val="00337868"/>
    <w:rsid w:val="00345267"/>
    <w:rsid w:val="00346E60"/>
    <w:rsid w:val="00351BD7"/>
    <w:rsid w:val="00372949"/>
    <w:rsid w:val="00377A5A"/>
    <w:rsid w:val="00386101"/>
    <w:rsid w:val="00390C7B"/>
    <w:rsid w:val="003911E5"/>
    <w:rsid w:val="003927F6"/>
    <w:rsid w:val="003944DD"/>
    <w:rsid w:val="0039495F"/>
    <w:rsid w:val="00396C97"/>
    <w:rsid w:val="00397306"/>
    <w:rsid w:val="003A1931"/>
    <w:rsid w:val="003A23CE"/>
    <w:rsid w:val="003A42A6"/>
    <w:rsid w:val="003B05DC"/>
    <w:rsid w:val="003B0A3C"/>
    <w:rsid w:val="003C06F1"/>
    <w:rsid w:val="003C0E87"/>
    <w:rsid w:val="003C130F"/>
    <w:rsid w:val="003C2B2A"/>
    <w:rsid w:val="003D316B"/>
    <w:rsid w:val="003D4582"/>
    <w:rsid w:val="003D50E0"/>
    <w:rsid w:val="003D72D7"/>
    <w:rsid w:val="003E2FB7"/>
    <w:rsid w:val="003E3AFE"/>
    <w:rsid w:val="003E72C0"/>
    <w:rsid w:val="003F39B2"/>
    <w:rsid w:val="003F713A"/>
    <w:rsid w:val="00401FAE"/>
    <w:rsid w:val="00402DC1"/>
    <w:rsid w:val="00412938"/>
    <w:rsid w:val="00412B5A"/>
    <w:rsid w:val="00413BBE"/>
    <w:rsid w:val="004151B7"/>
    <w:rsid w:val="00417078"/>
    <w:rsid w:val="004203BE"/>
    <w:rsid w:val="00425953"/>
    <w:rsid w:val="00427260"/>
    <w:rsid w:val="00436095"/>
    <w:rsid w:val="0044025C"/>
    <w:rsid w:val="004424F7"/>
    <w:rsid w:val="00445698"/>
    <w:rsid w:val="00450D44"/>
    <w:rsid w:val="00461097"/>
    <w:rsid w:val="0046303B"/>
    <w:rsid w:val="0046421E"/>
    <w:rsid w:val="004751B1"/>
    <w:rsid w:val="0047759F"/>
    <w:rsid w:val="004775C8"/>
    <w:rsid w:val="00477B99"/>
    <w:rsid w:val="00481B1C"/>
    <w:rsid w:val="0049224D"/>
    <w:rsid w:val="004A2BB6"/>
    <w:rsid w:val="004A4D6B"/>
    <w:rsid w:val="004A6AE6"/>
    <w:rsid w:val="004B2527"/>
    <w:rsid w:val="004B7D76"/>
    <w:rsid w:val="004B7FE9"/>
    <w:rsid w:val="004C6635"/>
    <w:rsid w:val="004D5BDC"/>
    <w:rsid w:val="004D7665"/>
    <w:rsid w:val="004D7D9E"/>
    <w:rsid w:val="004E201B"/>
    <w:rsid w:val="004E2C36"/>
    <w:rsid w:val="004E30D6"/>
    <w:rsid w:val="004E5C7F"/>
    <w:rsid w:val="004E67A8"/>
    <w:rsid w:val="004E7A35"/>
    <w:rsid w:val="004F130B"/>
    <w:rsid w:val="004F400F"/>
    <w:rsid w:val="004F4063"/>
    <w:rsid w:val="005010BE"/>
    <w:rsid w:val="00502869"/>
    <w:rsid w:val="00510161"/>
    <w:rsid w:val="00512541"/>
    <w:rsid w:val="005151EC"/>
    <w:rsid w:val="005234AB"/>
    <w:rsid w:val="00524254"/>
    <w:rsid w:val="00527EED"/>
    <w:rsid w:val="00534135"/>
    <w:rsid w:val="00536AE9"/>
    <w:rsid w:val="0054201D"/>
    <w:rsid w:val="00542131"/>
    <w:rsid w:val="00550E33"/>
    <w:rsid w:val="00551650"/>
    <w:rsid w:val="005635F6"/>
    <w:rsid w:val="00570EC9"/>
    <w:rsid w:val="00573730"/>
    <w:rsid w:val="00573CDB"/>
    <w:rsid w:val="00580957"/>
    <w:rsid w:val="005871C3"/>
    <w:rsid w:val="00591918"/>
    <w:rsid w:val="005942A1"/>
    <w:rsid w:val="005A56A5"/>
    <w:rsid w:val="005A6CB1"/>
    <w:rsid w:val="005B3441"/>
    <w:rsid w:val="005B509F"/>
    <w:rsid w:val="005B6473"/>
    <w:rsid w:val="005C07BD"/>
    <w:rsid w:val="005C6B06"/>
    <w:rsid w:val="005C7696"/>
    <w:rsid w:val="005C7BDD"/>
    <w:rsid w:val="005D0A64"/>
    <w:rsid w:val="005D2680"/>
    <w:rsid w:val="005E32A2"/>
    <w:rsid w:val="005E480B"/>
    <w:rsid w:val="005E5ECA"/>
    <w:rsid w:val="005E6982"/>
    <w:rsid w:val="005E6B98"/>
    <w:rsid w:val="005F25C8"/>
    <w:rsid w:val="005F27F5"/>
    <w:rsid w:val="005F3617"/>
    <w:rsid w:val="00602FA3"/>
    <w:rsid w:val="00603A71"/>
    <w:rsid w:val="00606FF0"/>
    <w:rsid w:val="006240B4"/>
    <w:rsid w:val="00632BEB"/>
    <w:rsid w:val="00635DEC"/>
    <w:rsid w:val="00637CCA"/>
    <w:rsid w:val="006424EE"/>
    <w:rsid w:val="00644637"/>
    <w:rsid w:val="00645B70"/>
    <w:rsid w:val="00650F51"/>
    <w:rsid w:val="00651C8E"/>
    <w:rsid w:val="00653C8E"/>
    <w:rsid w:val="006542BE"/>
    <w:rsid w:val="00660B5B"/>
    <w:rsid w:val="00660BB9"/>
    <w:rsid w:val="006631DC"/>
    <w:rsid w:val="00663DA6"/>
    <w:rsid w:val="0068557A"/>
    <w:rsid w:val="00690162"/>
    <w:rsid w:val="0069633B"/>
    <w:rsid w:val="0069730A"/>
    <w:rsid w:val="006A0723"/>
    <w:rsid w:val="006A0E7C"/>
    <w:rsid w:val="006A5F59"/>
    <w:rsid w:val="006A78D1"/>
    <w:rsid w:val="006B0AC3"/>
    <w:rsid w:val="006B3C32"/>
    <w:rsid w:val="006B45D8"/>
    <w:rsid w:val="006B740D"/>
    <w:rsid w:val="006C63AF"/>
    <w:rsid w:val="006C7E37"/>
    <w:rsid w:val="006D160B"/>
    <w:rsid w:val="006D6B07"/>
    <w:rsid w:val="006E338B"/>
    <w:rsid w:val="006E3501"/>
    <w:rsid w:val="006F5DC0"/>
    <w:rsid w:val="00702894"/>
    <w:rsid w:val="00704F98"/>
    <w:rsid w:val="00713380"/>
    <w:rsid w:val="00715353"/>
    <w:rsid w:val="0073310C"/>
    <w:rsid w:val="0074272E"/>
    <w:rsid w:val="00742BBA"/>
    <w:rsid w:val="0074420F"/>
    <w:rsid w:val="00746A64"/>
    <w:rsid w:val="0075061C"/>
    <w:rsid w:val="00754FA9"/>
    <w:rsid w:val="0076091B"/>
    <w:rsid w:val="00760DB2"/>
    <w:rsid w:val="00761049"/>
    <w:rsid w:val="007644D2"/>
    <w:rsid w:val="00765884"/>
    <w:rsid w:val="00774B29"/>
    <w:rsid w:val="00774CAC"/>
    <w:rsid w:val="00781137"/>
    <w:rsid w:val="007835CB"/>
    <w:rsid w:val="0078383D"/>
    <w:rsid w:val="00791B32"/>
    <w:rsid w:val="00792E5A"/>
    <w:rsid w:val="007A3526"/>
    <w:rsid w:val="007B388D"/>
    <w:rsid w:val="007B555B"/>
    <w:rsid w:val="007B7226"/>
    <w:rsid w:val="007C3A46"/>
    <w:rsid w:val="007C729B"/>
    <w:rsid w:val="007D344C"/>
    <w:rsid w:val="007D3EB1"/>
    <w:rsid w:val="007E1DC8"/>
    <w:rsid w:val="007E3AE8"/>
    <w:rsid w:val="007E7746"/>
    <w:rsid w:val="007F01C6"/>
    <w:rsid w:val="007F0685"/>
    <w:rsid w:val="007F5681"/>
    <w:rsid w:val="00803474"/>
    <w:rsid w:val="00810762"/>
    <w:rsid w:val="00814FCE"/>
    <w:rsid w:val="00823456"/>
    <w:rsid w:val="0085594A"/>
    <w:rsid w:val="0086111A"/>
    <w:rsid w:val="00862235"/>
    <w:rsid w:val="00862B87"/>
    <w:rsid w:val="00862D0D"/>
    <w:rsid w:val="00864461"/>
    <w:rsid w:val="008729C3"/>
    <w:rsid w:val="0087711E"/>
    <w:rsid w:val="0089485F"/>
    <w:rsid w:val="0089709F"/>
    <w:rsid w:val="0089717C"/>
    <w:rsid w:val="008A21E0"/>
    <w:rsid w:val="008A58B4"/>
    <w:rsid w:val="008A5944"/>
    <w:rsid w:val="008A6943"/>
    <w:rsid w:val="008B0475"/>
    <w:rsid w:val="008B564D"/>
    <w:rsid w:val="008C1DCF"/>
    <w:rsid w:val="008C2DB4"/>
    <w:rsid w:val="008C5BE7"/>
    <w:rsid w:val="008C61EF"/>
    <w:rsid w:val="008D4A73"/>
    <w:rsid w:val="008E373F"/>
    <w:rsid w:val="008E5DCF"/>
    <w:rsid w:val="008E6A5F"/>
    <w:rsid w:val="008F182A"/>
    <w:rsid w:val="008F3731"/>
    <w:rsid w:val="008F5E4F"/>
    <w:rsid w:val="0090135E"/>
    <w:rsid w:val="00901C8D"/>
    <w:rsid w:val="00903DD4"/>
    <w:rsid w:val="0091374E"/>
    <w:rsid w:val="00920DD9"/>
    <w:rsid w:val="00927F7C"/>
    <w:rsid w:val="00930618"/>
    <w:rsid w:val="00933071"/>
    <w:rsid w:val="009345DE"/>
    <w:rsid w:val="00936222"/>
    <w:rsid w:val="00942668"/>
    <w:rsid w:val="009427CF"/>
    <w:rsid w:val="00947998"/>
    <w:rsid w:val="00947B8D"/>
    <w:rsid w:val="00951656"/>
    <w:rsid w:val="009547CA"/>
    <w:rsid w:val="00961D7D"/>
    <w:rsid w:val="009650CC"/>
    <w:rsid w:val="00967503"/>
    <w:rsid w:val="009706E6"/>
    <w:rsid w:val="00981E44"/>
    <w:rsid w:val="00984466"/>
    <w:rsid w:val="0099078D"/>
    <w:rsid w:val="00990EB8"/>
    <w:rsid w:val="00995746"/>
    <w:rsid w:val="00997878"/>
    <w:rsid w:val="009A5545"/>
    <w:rsid w:val="009A6A75"/>
    <w:rsid w:val="009B15CB"/>
    <w:rsid w:val="009B2B61"/>
    <w:rsid w:val="009B49F1"/>
    <w:rsid w:val="009B4E51"/>
    <w:rsid w:val="009C08E9"/>
    <w:rsid w:val="009D036E"/>
    <w:rsid w:val="009D7E17"/>
    <w:rsid w:val="009E0CE4"/>
    <w:rsid w:val="009E3B71"/>
    <w:rsid w:val="009E55B8"/>
    <w:rsid w:val="009E6FB9"/>
    <w:rsid w:val="009F1220"/>
    <w:rsid w:val="009F54B4"/>
    <w:rsid w:val="009F7C1F"/>
    <w:rsid w:val="00A055E3"/>
    <w:rsid w:val="00A05721"/>
    <w:rsid w:val="00A16BF5"/>
    <w:rsid w:val="00A17114"/>
    <w:rsid w:val="00A2240E"/>
    <w:rsid w:val="00A269DF"/>
    <w:rsid w:val="00A30026"/>
    <w:rsid w:val="00A3169C"/>
    <w:rsid w:val="00A3301E"/>
    <w:rsid w:val="00A3465A"/>
    <w:rsid w:val="00A406F3"/>
    <w:rsid w:val="00A40BDD"/>
    <w:rsid w:val="00A458FE"/>
    <w:rsid w:val="00A46BAC"/>
    <w:rsid w:val="00A46F7B"/>
    <w:rsid w:val="00A50A3F"/>
    <w:rsid w:val="00A50BAC"/>
    <w:rsid w:val="00A52F46"/>
    <w:rsid w:val="00A56A35"/>
    <w:rsid w:val="00A60325"/>
    <w:rsid w:val="00A64126"/>
    <w:rsid w:val="00A64B6C"/>
    <w:rsid w:val="00A6624B"/>
    <w:rsid w:val="00A674A7"/>
    <w:rsid w:val="00A73AFF"/>
    <w:rsid w:val="00A7620D"/>
    <w:rsid w:val="00A7765C"/>
    <w:rsid w:val="00A8503A"/>
    <w:rsid w:val="00A85964"/>
    <w:rsid w:val="00A97F78"/>
    <w:rsid w:val="00AA0BA8"/>
    <w:rsid w:val="00AA2D2C"/>
    <w:rsid w:val="00AA772A"/>
    <w:rsid w:val="00AB2FC2"/>
    <w:rsid w:val="00AB593C"/>
    <w:rsid w:val="00AC1599"/>
    <w:rsid w:val="00AC2211"/>
    <w:rsid w:val="00AC3858"/>
    <w:rsid w:val="00AD01A4"/>
    <w:rsid w:val="00AD0F86"/>
    <w:rsid w:val="00AD1771"/>
    <w:rsid w:val="00AE08E3"/>
    <w:rsid w:val="00AE46CA"/>
    <w:rsid w:val="00AE6226"/>
    <w:rsid w:val="00AE6828"/>
    <w:rsid w:val="00AF1116"/>
    <w:rsid w:val="00AF459A"/>
    <w:rsid w:val="00AF6738"/>
    <w:rsid w:val="00B03B5D"/>
    <w:rsid w:val="00B0542B"/>
    <w:rsid w:val="00B05917"/>
    <w:rsid w:val="00B071DE"/>
    <w:rsid w:val="00B12586"/>
    <w:rsid w:val="00B23363"/>
    <w:rsid w:val="00B26A1E"/>
    <w:rsid w:val="00B31372"/>
    <w:rsid w:val="00B3700F"/>
    <w:rsid w:val="00B41AC9"/>
    <w:rsid w:val="00B5193E"/>
    <w:rsid w:val="00B51F05"/>
    <w:rsid w:val="00B54565"/>
    <w:rsid w:val="00B554C1"/>
    <w:rsid w:val="00B56324"/>
    <w:rsid w:val="00B6090E"/>
    <w:rsid w:val="00B62A2D"/>
    <w:rsid w:val="00B648CA"/>
    <w:rsid w:val="00B73416"/>
    <w:rsid w:val="00B83EBE"/>
    <w:rsid w:val="00B9294E"/>
    <w:rsid w:val="00B946D8"/>
    <w:rsid w:val="00B96EE0"/>
    <w:rsid w:val="00BA1E94"/>
    <w:rsid w:val="00BA4733"/>
    <w:rsid w:val="00BB4749"/>
    <w:rsid w:val="00BC5180"/>
    <w:rsid w:val="00BD10D6"/>
    <w:rsid w:val="00BD6EFA"/>
    <w:rsid w:val="00BD7889"/>
    <w:rsid w:val="00BE5F2D"/>
    <w:rsid w:val="00BF1191"/>
    <w:rsid w:val="00C05330"/>
    <w:rsid w:val="00C075C2"/>
    <w:rsid w:val="00C10FDD"/>
    <w:rsid w:val="00C124F4"/>
    <w:rsid w:val="00C13B5F"/>
    <w:rsid w:val="00C17684"/>
    <w:rsid w:val="00C257EB"/>
    <w:rsid w:val="00C26183"/>
    <w:rsid w:val="00C30870"/>
    <w:rsid w:val="00C33677"/>
    <w:rsid w:val="00C33CED"/>
    <w:rsid w:val="00C4359A"/>
    <w:rsid w:val="00C45999"/>
    <w:rsid w:val="00C533F6"/>
    <w:rsid w:val="00C57C31"/>
    <w:rsid w:val="00C61839"/>
    <w:rsid w:val="00C660DD"/>
    <w:rsid w:val="00C76358"/>
    <w:rsid w:val="00C77C51"/>
    <w:rsid w:val="00C80E56"/>
    <w:rsid w:val="00C81528"/>
    <w:rsid w:val="00C8172F"/>
    <w:rsid w:val="00C93FE5"/>
    <w:rsid w:val="00C95B42"/>
    <w:rsid w:val="00CA03AE"/>
    <w:rsid w:val="00CA08A9"/>
    <w:rsid w:val="00CA10F1"/>
    <w:rsid w:val="00CA5F39"/>
    <w:rsid w:val="00CB1459"/>
    <w:rsid w:val="00CB336A"/>
    <w:rsid w:val="00CB4245"/>
    <w:rsid w:val="00CC381F"/>
    <w:rsid w:val="00CC55A5"/>
    <w:rsid w:val="00CD1207"/>
    <w:rsid w:val="00CD1929"/>
    <w:rsid w:val="00CD36AA"/>
    <w:rsid w:val="00CD52C8"/>
    <w:rsid w:val="00D001C6"/>
    <w:rsid w:val="00D152C0"/>
    <w:rsid w:val="00D159D0"/>
    <w:rsid w:val="00D167A6"/>
    <w:rsid w:val="00D20BA1"/>
    <w:rsid w:val="00D36D30"/>
    <w:rsid w:val="00D37BA8"/>
    <w:rsid w:val="00D414E6"/>
    <w:rsid w:val="00D42851"/>
    <w:rsid w:val="00D44914"/>
    <w:rsid w:val="00D52520"/>
    <w:rsid w:val="00D543F7"/>
    <w:rsid w:val="00D545B1"/>
    <w:rsid w:val="00D54A27"/>
    <w:rsid w:val="00D557B7"/>
    <w:rsid w:val="00D67F3D"/>
    <w:rsid w:val="00D732AE"/>
    <w:rsid w:val="00D75886"/>
    <w:rsid w:val="00D773B4"/>
    <w:rsid w:val="00D80B54"/>
    <w:rsid w:val="00D81965"/>
    <w:rsid w:val="00D81F51"/>
    <w:rsid w:val="00D8411A"/>
    <w:rsid w:val="00D856F3"/>
    <w:rsid w:val="00D86730"/>
    <w:rsid w:val="00D93CB5"/>
    <w:rsid w:val="00D954EA"/>
    <w:rsid w:val="00D978D5"/>
    <w:rsid w:val="00D97D75"/>
    <w:rsid w:val="00DA32C3"/>
    <w:rsid w:val="00DA3832"/>
    <w:rsid w:val="00DA4EAA"/>
    <w:rsid w:val="00DB3491"/>
    <w:rsid w:val="00DB3494"/>
    <w:rsid w:val="00DB615F"/>
    <w:rsid w:val="00DB71F2"/>
    <w:rsid w:val="00DC1CBB"/>
    <w:rsid w:val="00DC29AA"/>
    <w:rsid w:val="00DD0398"/>
    <w:rsid w:val="00DD4ABC"/>
    <w:rsid w:val="00DD68CE"/>
    <w:rsid w:val="00DD783F"/>
    <w:rsid w:val="00DD789A"/>
    <w:rsid w:val="00DE0C7F"/>
    <w:rsid w:val="00DE2034"/>
    <w:rsid w:val="00DE74C4"/>
    <w:rsid w:val="00DF2F47"/>
    <w:rsid w:val="00DF3903"/>
    <w:rsid w:val="00DF399E"/>
    <w:rsid w:val="00DF4431"/>
    <w:rsid w:val="00E04EC6"/>
    <w:rsid w:val="00E105FE"/>
    <w:rsid w:val="00E11186"/>
    <w:rsid w:val="00E11BE4"/>
    <w:rsid w:val="00E11FA9"/>
    <w:rsid w:val="00E12F89"/>
    <w:rsid w:val="00E15B1D"/>
    <w:rsid w:val="00E20EC3"/>
    <w:rsid w:val="00E24165"/>
    <w:rsid w:val="00E303EA"/>
    <w:rsid w:val="00E3378D"/>
    <w:rsid w:val="00E44636"/>
    <w:rsid w:val="00E471CF"/>
    <w:rsid w:val="00E47AFC"/>
    <w:rsid w:val="00E54EC1"/>
    <w:rsid w:val="00E54EFA"/>
    <w:rsid w:val="00E55223"/>
    <w:rsid w:val="00E57151"/>
    <w:rsid w:val="00E64750"/>
    <w:rsid w:val="00E6727F"/>
    <w:rsid w:val="00E72455"/>
    <w:rsid w:val="00E77145"/>
    <w:rsid w:val="00E843EF"/>
    <w:rsid w:val="00E872F8"/>
    <w:rsid w:val="00E947C8"/>
    <w:rsid w:val="00E94A5B"/>
    <w:rsid w:val="00EA5809"/>
    <w:rsid w:val="00EA6F63"/>
    <w:rsid w:val="00EB4885"/>
    <w:rsid w:val="00EB7030"/>
    <w:rsid w:val="00EB727D"/>
    <w:rsid w:val="00EC2D35"/>
    <w:rsid w:val="00ED168B"/>
    <w:rsid w:val="00ED1AC9"/>
    <w:rsid w:val="00ED548A"/>
    <w:rsid w:val="00EE6778"/>
    <w:rsid w:val="00EE7A36"/>
    <w:rsid w:val="00EF2073"/>
    <w:rsid w:val="00F01565"/>
    <w:rsid w:val="00F04BF7"/>
    <w:rsid w:val="00F05A8D"/>
    <w:rsid w:val="00F06BEC"/>
    <w:rsid w:val="00F1020F"/>
    <w:rsid w:val="00F238C0"/>
    <w:rsid w:val="00F249EA"/>
    <w:rsid w:val="00F3064D"/>
    <w:rsid w:val="00F35FA9"/>
    <w:rsid w:val="00F367B5"/>
    <w:rsid w:val="00F36C97"/>
    <w:rsid w:val="00F44D81"/>
    <w:rsid w:val="00F46223"/>
    <w:rsid w:val="00F46C83"/>
    <w:rsid w:val="00F50DA1"/>
    <w:rsid w:val="00F5146C"/>
    <w:rsid w:val="00F531B4"/>
    <w:rsid w:val="00F55702"/>
    <w:rsid w:val="00F57BED"/>
    <w:rsid w:val="00F60452"/>
    <w:rsid w:val="00F73A19"/>
    <w:rsid w:val="00F81922"/>
    <w:rsid w:val="00F8565D"/>
    <w:rsid w:val="00F87A90"/>
    <w:rsid w:val="00F91262"/>
    <w:rsid w:val="00F95950"/>
    <w:rsid w:val="00F96D9F"/>
    <w:rsid w:val="00FA17A1"/>
    <w:rsid w:val="00FA4450"/>
    <w:rsid w:val="00FA5460"/>
    <w:rsid w:val="00FB01CF"/>
    <w:rsid w:val="00FB09B0"/>
    <w:rsid w:val="00FB73D9"/>
    <w:rsid w:val="00FE2F36"/>
    <w:rsid w:val="00FE61E7"/>
    <w:rsid w:val="00FF5584"/>
    <w:rsid w:val="00FF595E"/>
    <w:rsid w:val="00FF60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72"/>
    <w:pPr>
      <w:spacing w:before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6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53"/>
  </w:style>
  <w:style w:type="paragraph" w:styleId="Footer">
    <w:name w:val="footer"/>
    <w:basedOn w:val="Normal"/>
    <w:link w:val="FooterChar"/>
    <w:uiPriority w:val="99"/>
    <w:unhideWhenUsed/>
    <w:rsid w:val="007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53"/>
  </w:style>
  <w:style w:type="paragraph" w:styleId="TOCHeading">
    <w:name w:val="TOC Heading"/>
    <w:basedOn w:val="Heading1"/>
    <w:next w:val="Normal"/>
    <w:uiPriority w:val="39"/>
    <w:unhideWhenUsed/>
    <w:qFormat/>
    <w:rsid w:val="005101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0A72"/>
    <w:pPr>
      <w:tabs>
        <w:tab w:val="left" w:pos="660"/>
        <w:tab w:val="right" w:leader="dot" w:pos="93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01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016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4A2B"/>
    <w:pPr>
      <w:spacing w:after="10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B4A2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B4A2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4A2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4A2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4A2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4A2B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7A3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6071"/>
    <w:pPr>
      <w:spacing w:after="0" w:line="240" w:lineRule="auto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A72"/>
    <w:pPr>
      <w:spacing w:before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2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6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2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53"/>
  </w:style>
  <w:style w:type="paragraph" w:styleId="Footer">
    <w:name w:val="footer"/>
    <w:basedOn w:val="Normal"/>
    <w:link w:val="FooterChar"/>
    <w:uiPriority w:val="99"/>
    <w:unhideWhenUsed/>
    <w:rsid w:val="007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53"/>
  </w:style>
  <w:style w:type="paragraph" w:styleId="TOCHeading">
    <w:name w:val="TOC Heading"/>
    <w:basedOn w:val="Heading1"/>
    <w:next w:val="Normal"/>
    <w:uiPriority w:val="39"/>
    <w:unhideWhenUsed/>
    <w:qFormat/>
    <w:rsid w:val="005101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0A72"/>
    <w:pPr>
      <w:tabs>
        <w:tab w:val="left" w:pos="660"/>
        <w:tab w:val="right" w:leader="dot" w:pos="93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01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016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4A2B"/>
    <w:pPr>
      <w:spacing w:after="10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B4A2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B4A2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4A2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4A2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4A2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4A2B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7A3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6071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admissions-apply.vnu.edu.vn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2E03-25F2-4CEA-8485-876458A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Hung</dc:creator>
  <cp:keywords/>
  <dc:description/>
  <cp:lastModifiedBy>Vũ Công Tùng</cp:lastModifiedBy>
  <cp:revision>25</cp:revision>
  <cp:lastPrinted>2018-06-21T01:20:00Z</cp:lastPrinted>
  <dcterms:created xsi:type="dcterms:W3CDTF">2018-06-25T10:11:00Z</dcterms:created>
  <dcterms:modified xsi:type="dcterms:W3CDTF">2018-06-26T08:04:00Z</dcterms:modified>
</cp:coreProperties>
</file>